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D9" w:rsidRPr="002108BF" w:rsidRDefault="00C856D9" w:rsidP="001316B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Я ОМСУКЧАНСКОГО ГОРОДСКОГО ОКРУГА</w:t>
      </w:r>
    </w:p>
    <w:p w:rsidR="00C856D9" w:rsidRPr="002108BF" w:rsidRDefault="00C856D9" w:rsidP="001316B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856D9" w:rsidRPr="002108BF" w:rsidRDefault="00C856D9" w:rsidP="001316B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ПРОЕКТ ПОСТАНОВЛЕНИЯ</w:t>
      </w:r>
    </w:p>
    <w:p w:rsidR="00C856D9" w:rsidRPr="002108BF" w:rsidRDefault="00C856D9" w:rsidP="001316B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856D9" w:rsidRPr="002108BF" w:rsidRDefault="00C856D9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___</w:t>
      </w:r>
      <w:r w:rsidR="005A74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</w:t>
      </w:r>
      <w:r w:rsidR="005A74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_____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2</w:t>
      </w:r>
      <w:r w:rsidR="000C0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 № ______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91930" w:rsidRPr="002108BF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</w:t>
      </w:r>
      <w:proofErr w:type="gramStart"/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ого</w:t>
      </w:r>
      <w:proofErr w:type="gramEnd"/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491930" w:rsidRPr="002108BF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гламента предоставления </w:t>
      </w:r>
      <w:proofErr w:type="spellStart"/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</w:t>
      </w:r>
      <w:proofErr w:type="spellEnd"/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</w:p>
    <w:p w:rsidR="006645EC" w:rsidRDefault="00491930" w:rsidP="006645E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spellStart"/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льной</w:t>
      </w:r>
      <w:proofErr w:type="spellEnd"/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 «</w:t>
      </w:r>
      <w:r w:rsidR="006645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тверждение схемы </w:t>
      </w:r>
    </w:p>
    <w:p w:rsidR="006645EC" w:rsidRDefault="006645EC" w:rsidP="006645E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сположения земельного участка или </w:t>
      </w:r>
    </w:p>
    <w:p w:rsidR="006645EC" w:rsidRDefault="006645EC" w:rsidP="006645E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емельных участков на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дастровом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491930" w:rsidRPr="002108BF" w:rsidRDefault="006645EC" w:rsidP="006645E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не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ерритории</w:t>
      </w:r>
      <w:r w:rsidR="00491930"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:rsidR="00491930" w:rsidRPr="002108BF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91930" w:rsidRPr="002108BF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27AD3" w:rsidRDefault="00491930" w:rsidP="001316B3">
      <w:pPr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6645EC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м кодексом</w:t>
      </w:r>
      <w:r w:rsidR="005A7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</w:t>
      </w:r>
      <w:r w:rsidR="00773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6" w:history="1">
        <w:r w:rsidRPr="002108B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210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06.10.2003 г. № 131-ФЗ «Об общих принципах организации местного сам</w:t>
      </w:r>
      <w:r w:rsidRPr="00210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управления в Российской Федерации»,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7" w:history="1">
        <w:r w:rsidRPr="002108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г. № 210-ФЗ «Об организации предоставления государственных и муниципал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услуг», </w:t>
      </w:r>
      <w:hyperlink r:id="rId8" w:history="1">
        <w:r w:rsidRPr="002108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Омсукчанского городского округа от 20.02.2015 г. № 110 «Об утверждении Порядка разработки и утве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ждения административных регламентов по предоставлению муниципальных услуг, оказываемых на территории Омсукчанского городского</w:t>
      </w:r>
      <w:proofErr w:type="gramEnd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», адм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страция Омсукчанского городского округа </w:t>
      </w:r>
    </w:p>
    <w:p w:rsidR="00491930" w:rsidRPr="002108BF" w:rsidRDefault="00B27AD3" w:rsidP="001316B3">
      <w:pPr>
        <w:widowControl/>
        <w:ind w:firstLine="0"/>
        <w:rPr>
          <w:rFonts w:ascii="Calibri" w:hAnsi="Calibri" w:cs="Calibri"/>
          <w:color w:val="000000" w:themeColor="text1"/>
          <w:sz w:val="22"/>
          <w:szCs w:val="20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2108BF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1. Утвердить административный </w:t>
      </w:r>
      <w:hyperlink w:anchor="P42" w:history="1">
        <w:r w:rsidRPr="002108B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регламент</w:t>
        </w:r>
      </w:hyperlink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доставления муниц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льной услуги «</w:t>
      </w:r>
      <w:r w:rsidR="006645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согласно прилож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ю к настоящему постановлению.</w:t>
      </w:r>
    </w:p>
    <w:p w:rsidR="00491930" w:rsidRPr="002108BF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91930" w:rsidRPr="002108BF" w:rsidRDefault="00491930" w:rsidP="001316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стоящее постановление вступает в силу с момента опубликования в газете «Омсукчанские вести» и подлежит размещению на официальном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са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 муниципального образования «Омсукчанский городской округ» в сети </w:t>
      </w:r>
      <w:r w:rsidR="005B0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 (</w:t>
      </w:r>
      <w:hyperlink r:id="rId9" w:history="1">
        <w:r w:rsidRPr="002108BF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www.omsukchan-adm.ru</w:t>
        </w:r>
      </w:hyperlink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491930" w:rsidRPr="002108BF" w:rsidRDefault="00491930" w:rsidP="001316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2108BF" w:rsidRDefault="00491930" w:rsidP="001316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</w:t>
      </w:r>
      <w:r w:rsidR="005B0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собой.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7AD3" w:rsidRPr="002108BF" w:rsidRDefault="00B27AD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2108BF" w:rsidRDefault="005A74E1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сукчанского</w:t>
      </w:r>
    </w:p>
    <w:p w:rsidR="00491930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.Н. Макаров</w:t>
      </w:r>
    </w:p>
    <w:p w:rsidR="004433CE" w:rsidRDefault="004433CE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33CE" w:rsidRDefault="004433CE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33CE" w:rsidRDefault="004433CE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4F8" w:rsidRDefault="00CD07A2" w:rsidP="001316B3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491930" w:rsidRPr="002108BF" w:rsidRDefault="00C234F8" w:rsidP="001316B3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491930" w:rsidRPr="002108BF">
        <w:rPr>
          <w:rFonts w:ascii="Times New Roman" w:hAnsi="Times New Roman" w:cs="Times New Roman"/>
          <w:color w:val="000000" w:themeColor="text1"/>
        </w:rPr>
        <w:t>Приложение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  <w:t>к постановлению администрации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  <w:t>Омсукчанского городского округа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  <w:t>от ___.___.202</w:t>
      </w:r>
      <w:r w:rsidR="005A74E1">
        <w:rPr>
          <w:rFonts w:ascii="Times New Roman" w:hAnsi="Times New Roman" w:cs="Times New Roman"/>
          <w:color w:val="000000" w:themeColor="text1"/>
        </w:rPr>
        <w:t>2</w:t>
      </w:r>
      <w:r w:rsidRPr="002108BF">
        <w:rPr>
          <w:rFonts w:ascii="Times New Roman" w:hAnsi="Times New Roman" w:cs="Times New Roman"/>
          <w:color w:val="000000" w:themeColor="text1"/>
        </w:rPr>
        <w:t xml:space="preserve"> № _____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91930" w:rsidRPr="002108BF" w:rsidRDefault="00491930" w:rsidP="001316B3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bookmarkStart w:id="0" w:name="P33"/>
      <w:bookmarkEnd w:id="0"/>
    </w:p>
    <w:p w:rsidR="00C856D9" w:rsidRPr="005A74E1" w:rsidRDefault="00C856D9" w:rsidP="001316B3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5A74E1">
        <w:rPr>
          <w:rFonts w:ascii="Times New Roman" w:hAnsi="Times New Roman" w:cs="Times New Roman"/>
          <w:color w:val="000000" w:themeColor="text1"/>
          <w:szCs w:val="22"/>
        </w:rPr>
        <w:t>АДМИНИСТРАТИВНЫЙ РЕГЛАМЕНТ</w:t>
      </w:r>
    </w:p>
    <w:p w:rsidR="005B0C32" w:rsidRPr="005A74E1" w:rsidRDefault="00C856D9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5A74E1">
        <w:rPr>
          <w:rFonts w:ascii="Times New Roman" w:hAnsi="Times New Roman" w:cs="Times New Roman"/>
          <w:color w:val="000000" w:themeColor="text1"/>
          <w:szCs w:val="22"/>
        </w:rPr>
        <w:t>ПРЕДО</w:t>
      </w:r>
      <w:r w:rsidR="00491930" w:rsidRPr="005A74E1">
        <w:rPr>
          <w:rFonts w:ascii="Times New Roman" w:hAnsi="Times New Roman" w:cs="Times New Roman"/>
          <w:color w:val="000000" w:themeColor="text1"/>
          <w:szCs w:val="22"/>
        </w:rPr>
        <w:t xml:space="preserve">СТАВЛЕНИЯ МУНИЦИПАЛЬНОЙ УСЛУГИ </w:t>
      </w:r>
    </w:p>
    <w:p w:rsidR="00CD07A2" w:rsidRDefault="004433CE" w:rsidP="004433CE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4433CE">
        <w:rPr>
          <w:rFonts w:ascii="Times New Roman" w:hAnsi="Times New Roman" w:cs="Times New Roman"/>
          <w:color w:val="000000" w:themeColor="text1"/>
          <w:szCs w:val="22"/>
        </w:rPr>
        <w:t xml:space="preserve">«УТВЕРЖДЕНИЕ СХЕМЫ РАСПОЛОЖЕНИЯ ЗЕМЕЛЬНОГО УЧАСТКА </w:t>
      </w:r>
    </w:p>
    <w:p w:rsidR="00C856D9" w:rsidRPr="004433CE" w:rsidRDefault="004433CE" w:rsidP="004433CE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4433CE">
        <w:rPr>
          <w:rFonts w:ascii="Times New Roman" w:hAnsi="Times New Roman" w:cs="Times New Roman"/>
          <w:color w:val="000000" w:themeColor="text1"/>
          <w:szCs w:val="22"/>
        </w:rPr>
        <w:t>ИЛИ ЗЕМЕЛЬНЫХ УЧАСТКОВ НА КАДАСТРОВОМ ПЛАНЕ ТЕРРИТОРИИ»</w:t>
      </w:r>
    </w:p>
    <w:p w:rsidR="00C856D9" w:rsidRPr="002108BF" w:rsidRDefault="00C856D9" w:rsidP="001316B3">
      <w:pPr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7F7986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C856D9" w:rsidRPr="002108BF">
        <w:rPr>
          <w:rFonts w:ascii="Times New Roman" w:hAnsi="Times New Roman" w:cs="Times New Roman"/>
          <w:color w:val="000000" w:themeColor="text1"/>
        </w:rPr>
        <w:t>. Общие положения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1.1. Предмет регулирования административного регламента</w:t>
      </w:r>
    </w:p>
    <w:p w:rsidR="00C856D9" w:rsidRPr="00370F3E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856D9" w:rsidRDefault="005A74E1" w:rsidP="004433CE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4433C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1.1. </w:t>
      </w:r>
      <w:proofErr w:type="gramStart"/>
      <w:r w:rsidRPr="005A74E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дминистративный регламент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5A74E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</w:t>
      </w:r>
      <w:r w:rsidRPr="004433CE">
        <w:rPr>
          <w:rFonts w:ascii="Times New Roman" w:eastAsiaTheme="minorHAnsi" w:hAnsi="Times New Roman" w:cs="Times New Roman"/>
          <w:sz w:val="22"/>
          <w:szCs w:val="22"/>
          <w:lang w:eastAsia="en-US"/>
        </w:rPr>
        <w:t>«</w:t>
      </w:r>
      <w:r w:rsidR="004433CE" w:rsidRPr="004433CE">
        <w:rPr>
          <w:rFonts w:ascii="Times New Roman" w:hAnsi="Times New Roman" w:cs="Times New Roman"/>
          <w:color w:val="000000" w:themeColor="text1"/>
          <w:sz w:val="22"/>
          <w:szCs w:val="22"/>
        </w:rPr>
        <w:t>Утверждение схемы расположения земельного участка или земельных участков на кадастровом плане террит</w:t>
      </w:r>
      <w:r w:rsidR="004433CE" w:rsidRPr="004433CE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="004433CE" w:rsidRPr="004433CE">
        <w:rPr>
          <w:rFonts w:ascii="Times New Roman" w:hAnsi="Times New Roman" w:cs="Times New Roman"/>
          <w:color w:val="000000" w:themeColor="text1"/>
          <w:sz w:val="22"/>
          <w:szCs w:val="22"/>
        </w:rPr>
        <w:t>рии</w:t>
      </w:r>
      <w:r w:rsidRPr="004433CE">
        <w:rPr>
          <w:rFonts w:ascii="Times New Roman" w:eastAsiaTheme="minorHAnsi" w:hAnsi="Times New Roman" w:cs="Times New Roman"/>
          <w:sz w:val="22"/>
          <w:szCs w:val="22"/>
          <w:lang w:eastAsia="en-US"/>
        </w:rPr>
        <w:t>» разрабо</w:t>
      </w:r>
      <w:r w:rsidRPr="005A74E1">
        <w:rPr>
          <w:rFonts w:ascii="Times New Roman" w:eastAsiaTheme="minorHAnsi" w:hAnsi="Times New Roman" w:cs="Times New Roman"/>
          <w:sz w:val="22"/>
          <w:szCs w:val="22"/>
          <w:lang w:eastAsia="en-US"/>
        </w:rPr>
        <w:t>тан в целях повыш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5A74E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качества и доступности предоставления </w:t>
      </w:r>
      <w:r w:rsid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5A74E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</w:t>
      </w:r>
      <w:r w:rsidRPr="005A74E1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5A74E1">
        <w:rPr>
          <w:rFonts w:ascii="Times New Roman" w:eastAsiaTheme="minorHAnsi" w:hAnsi="Times New Roman" w:cs="Times New Roman"/>
          <w:sz w:val="22"/>
          <w:szCs w:val="22"/>
          <w:lang w:eastAsia="en-US"/>
        </w:rPr>
        <w:t>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5A74E1">
        <w:rPr>
          <w:rFonts w:ascii="Times New Roman" w:eastAsiaTheme="minorHAnsi" w:hAnsi="Times New Roman" w:cs="Times New Roman"/>
          <w:sz w:val="22"/>
          <w:szCs w:val="22"/>
          <w:lang w:eastAsia="en-US"/>
        </w:rPr>
        <w:t>определяет стандарт, сроки и последовательность действий (административ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5A74E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оцедур) при осуществлении полномочий </w:t>
      </w:r>
      <w:r w:rsidRPr="004433C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</w:t>
      </w:r>
      <w:r w:rsidR="004433CE" w:rsidRPr="004433CE">
        <w:rPr>
          <w:rFonts w:ascii="Times New Roman" w:eastAsiaTheme="minorHAnsi" w:hAnsi="Times New Roman" w:cs="Times New Roman"/>
          <w:sz w:val="22"/>
          <w:szCs w:val="22"/>
          <w:lang w:eastAsia="en-US"/>
        </w:rPr>
        <w:t>утверждению схемы расположения земельного участка или земел</w:t>
      </w:r>
      <w:r w:rsidR="004433CE" w:rsidRPr="004433CE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="004433CE" w:rsidRPr="004433CE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 участков на</w:t>
      </w:r>
      <w:r w:rsidR="004433C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4433CE" w:rsidRPr="004433C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кадастровом плане территории (далее – схема расположения земельного участка) </w:t>
      </w:r>
      <w:r w:rsidRPr="004433CE">
        <w:rPr>
          <w:rFonts w:ascii="Times New Roman" w:eastAsiaTheme="minorHAnsi" w:hAnsi="Times New Roman" w:cs="Times New Roman"/>
          <w:sz w:val="22"/>
          <w:szCs w:val="22"/>
          <w:lang w:eastAsia="en-US"/>
        </w:rPr>
        <w:t>на территории Омсукчанск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городского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круга</w:t>
      </w:r>
      <w:r w:rsidR="00C856D9" w:rsidRPr="005A74E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4433CE" w:rsidRPr="004433CE" w:rsidRDefault="004433CE" w:rsidP="004433CE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1.1.2. </w:t>
      </w:r>
      <w:proofErr w:type="gramStart"/>
      <w:r w:rsidRPr="004433CE">
        <w:rPr>
          <w:rFonts w:ascii="Times New Roman" w:eastAsiaTheme="minorHAnsi" w:hAnsi="Times New Roman" w:cs="Times New Roman"/>
          <w:sz w:val="22"/>
          <w:szCs w:val="22"/>
          <w:lang w:eastAsia="en-US"/>
        </w:rPr>
        <w:t>Данный регламент не распространяется на случаи утверждения схе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433CE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положения земельного участка в целях образования земельного участка пут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433CE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ераспределения земель и (или) земельных участков, находящих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433CE">
        <w:rPr>
          <w:rFonts w:ascii="Times New Roman" w:eastAsiaTheme="minorHAnsi" w:hAnsi="Times New Roman" w:cs="Times New Roman"/>
          <w:sz w:val="22"/>
          <w:szCs w:val="22"/>
          <w:lang w:eastAsia="en-US"/>
        </w:rPr>
        <w:t>в государственной или муниципальной собственности, между собой и таких земе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433CE">
        <w:rPr>
          <w:rFonts w:ascii="Times New Roman" w:eastAsiaTheme="minorHAnsi" w:hAnsi="Times New Roman" w:cs="Times New Roman"/>
          <w:sz w:val="22"/>
          <w:szCs w:val="22"/>
          <w:lang w:eastAsia="en-US"/>
        </w:rPr>
        <w:t>и (или) земельных участков и земельных участков, находящихся в част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433CE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ственности, в целях образования земельного участка для его предоставления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433CE">
        <w:rPr>
          <w:rFonts w:ascii="Times New Roman" w:eastAsiaTheme="minorHAnsi" w:hAnsi="Times New Roman" w:cs="Times New Roman"/>
          <w:sz w:val="22"/>
          <w:szCs w:val="22"/>
          <w:lang w:eastAsia="en-US"/>
        </w:rPr>
        <w:t>торгах, а также утверждения схемы расположения</w:t>
      </w:r>
      <w:proofErr w:type="gramEnd"/>
      <w:r w:rsidRPr="004433C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емельного участка пр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433C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варительном согласовании предоставления земельного участка, находящего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433CE">
        <w:rPr>
          <w:rFonts w:ascii="Times New Roman" w:eastAsiaTheme="minorHAnsi" w:hAnsi="Times New Roman" w:cs="Times New Roman"/>
          <w:sz w:val="22"/>
          <w:szCs w:val="22"/>
          <w:lang w:eastAsia="en-US"/>
        </w:rPr>
        <w:t>в государственной или муниципальной со</w:t>
      </w:r>
      <w:r w:rsidRPr="004433CE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Pr="004433CE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ости.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1.2. Круг заявителей</w:t>
      </w:r>
    </w:p>
    <w:p w:rsidR="00C856D9" w:rsidRPr="00370F3E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44815" w:rsidRPr="00A44815" w:rsidRDefault="00A44815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1.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ителями на получение муниципальной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яются физические лица, инд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видуальные предприниматели и юридические лиц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– Заявитель).</w:t>
      </w:r>
    </w:p>
    <w:p w:rsidR="00C856D9" w:rsidRDefault="00A44815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2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нтересы заявителей, указанных в пункте 1.2 настоя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егл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мента, могут представлять лица, обладающие</w:t>
      </w:r>
      <w:r w:rsid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ующими полномочиями (далее – предст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A44815">
        <w:rPr>
          <w:rFonts w:ascii="Times New Roman" w:eastAsiaTheme="minorHAnsi" w:hAnsi="Times New Roman" w:cs="Times New Roman"/>
          <w:sz w:val="22"/>
          <w:szCs w:val="22"/>
          <w:lang w:eastAsia="en-US"/>
        </w:rPr>
        <w:t>витель).</w:t>
      </w:r>
    </w:p>
    <w:p w:rsidR="002A47FB" w:rsidRPr="00A44815" w:rsidRDefault="002A47FB" w:rsidP="001316B3">
      <w:pPr>
        <w:widowControl/>
        <w:ind w:firstLine="0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1.3. Требования к порядку информирования о порядке</w:t>
      </w:r>
    </w:p>
    <w:p w:rsidR="00C856D9" w:rsidRPr="002108BF" w:rsidRDefault="00C856D9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предоставления муниципальной услуги</w:t>
      </w:r>
    </w:p>
    <w:p w:rsidR="00C856D9" w:rsidRPr="00370F3E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нформирование о порядке предоставления муниципальной услуги осуществляется: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) непосредственно при личном приеме заявителя в 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администрации Омсукчанского горо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д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ского окру</w:t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г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а и (или) Комитете по управлению муниципальным имуществом администрации О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м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 xml:space="preserve">сукчанского городского округа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–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);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2) по</w:t>
      </w:r>
      <w:r w:rsidR="00C234F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телефону </w:t>
      </w:r>
      <w:proofErr w:type="gramStart"/>
      <w:r w:rsidR="00C234F8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м</w:t>
      </w:r>
      <w:proofErr w:type="gramEnd"/>
      <w:r w:rsidR="00C234F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ргане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3) письменно, в том числе посредством электронной почты, факсими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вязи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4) посредством размещения в открытой и доступной форме информации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в федеральной государственной информационной системе «Единый порта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ых и муниципальных услуг (функций)» (</w:t>
      </w:r>
      <w:hyperlink r:id="rId10" w:history="1">
        <w:r w:rsidRPr="005F26E5">
          <w:rPr>
            <w:rStyle w:val="a4"/>
            <w:rFonts w:ascii="Times New Roman" w:eastAsiaTheme="minorHAnsi" w:hAnsi="Times New Roman"/>
            <w:sz w:val="22"/>
            <w:szCs w:val="22"/>
            <w:lang w:eastAsia="en-US"/>
          </w:rPr>
          <w:t>https://www.gosuslugi.ru/</w:t>
        </w:r>
      </w:hyperlink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– ЕПГУ);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а официальном сайте Уполномоче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ого органа </w:t>
      </w:r>
      <w:r w:rsidRPr="002A47FB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>(</w:t>
      </w:r>
      <w:hyperlink r:id="rId11" w:history="1">
        <w:r w:rsidRPr="002A47FB">
          <w:rPr>
            <w:rStyle w:val="a4"/>
            <w:rFonts w:ascii="Times New Roman" w:hAnsi="Times New Roman"/>
            <w:color w:val="000000" w:themeColor="text1"/>
            <w:sz w:val="22"/>
            <w:szCs w:val="22"/>
          </w:rPr>
          <w:t>www.omsukchan-adm.ru</w:t>
        </w:r>
      </w:hyperlink>
      <w:r w:rsidRPr="002A47FB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>)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5) посредством размещения информации на информационных стенда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.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3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ирование осуществляется по вопросам, касающимся: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пособов подачи заявления о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адресов Уполномоченного орган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щение в которые необходи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 для предоставления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;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правочной информации о работе Уполномоченного органа (структур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разделений Уполномоченного органа)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ов, необходимых для предоставления муниципальной услуги и услуг, которые являются необходимым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бязательными для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рядка и сроков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рядка получения сведений о ходе рассмотрения заявления о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о результатах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 вопросам предоставления услуг, которые являются необходимым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бязательными для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рядка досудебного (внесудебного) обжалования действий (бездействия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ых лиц, и принимаемых ими решений при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лучение информации по вопросам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услуг, кот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рые являются необходимым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бязательными для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с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ществляется бесплатно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.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устном обращении Заявителя (лично или по телефону) должностн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ицо Упо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омоченного органа, </w:t>
      </w:r>
      <w:proofErr w:type="gramStart"/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ющий</w:t>
      </w:r>
      <w:proofErr w:type="gramEnd"/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онсультирование, подробно и в вежливой (корректной) форм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ирует обратившихся по интересующим вопросам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твет на телефонный звонок должен начинаться с информации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аименовании органа, в который позвонил Заявитель, фамилии, имени, отчеств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(последнее – при наличии) и должности специалиста, принявшего телефон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звонок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сли должностное лицо Уполномоченного органа не может самостоятельн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ать ответ, т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ефонный звонок должен быть переадресован (переведен) на друг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ое лицо или же о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ратившемуся лицу должен быть сообщен телефон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ер, по которому можно будет получить необходимую информаци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сли подготовка ответа требует продолжительного времени, он предлагае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ю один из следующих вариантов дальнейших действий: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зложить обращение в письменной форме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азначить другое время для консультаций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ое лицо Уполномоченного органа не вправе осуществля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ирование, в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ы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ходящее за рамки стандартных процедур и услов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и вл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яющее прямо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косвенно на принимаемое решение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должительность информирования по телефону не должна превышать 10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инут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3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 письменному обращению должностное лицо Уполномоченного орган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тве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ое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 предоставлени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робно в письменной форме разъясняет з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явителю сведения по вопросам,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ым в пункте 1.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>3.2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Административного регл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ента в порядке,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овленном Федеральным законом от 2 мая 2006 г. № 59-ФЗ «О порядке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ра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мотрения обращений граждан Российской Федерации» (далее – Федеральный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он № 59-ФЗ).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3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5.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 ЕПГУ размещаются сведения, предусмотренные Положением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льной го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дарственной информационной системе «Федеральный реест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ых и муниципальных услуг (функций)», утвержденны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ановлением Правительства Российской Федерации от 24 о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ября 2011 г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№ 861.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оступ к информации о сроках и порядке предоставления муниципальной услуги ос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ществляется без выполнения заявителем каких-либ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ребований, в том числе без использования программного обеспечения, установк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ого на технические средства заявителя требует закл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ю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ия лицензионного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ного соглашения с правообладателем программного обеспече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усматривающего взимание платы, регистрацию или авторизацию заявител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предоставл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ие им персональных данных.</w:t>
      </w:r>
      <w:proofErr w:type="gramEnd"/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6.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 официальном сайте Уполномоченного органа, на стендах в места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 w:rsid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услуг, котор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яются необходимыми и обязательными для предоста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я муницип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, размещается следующая справочна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я: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 месте нахождения и графике работы Уполномоченного органа и и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уктурных по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делений, ответственных за пред</w:t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>оставление муниципальной услуги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правочные телефоны структурных подразделений Уполномоченного орган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тветстве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ых за предоставление </w:t>
      </w:r>
      <w:r w:rsid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в т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числе номер телефона-автоинформатора (при наличии);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адрес официального сайта, а также электронной почты и (или) фор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тной связи Уполномоченного органа в сети «Интернет».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3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7.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залах ожидания Уполномоченного органа размещаются нормативн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овые а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ы, регулирующие порядок предоставления государств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униципальной услуги, в том числе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Административный регламент, которые п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ребованию заявителя предоставляются ему для озн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ления.</w:t>
      </w:r>
    </w:p>
    <w:p w:rsidR="00C856D9" w:rsidRDefault="0038730D" w:rsidP="001316B3">
      <w:pPr>
        <w:widowControl/>
        <w:ind w:firstLine="0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3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>8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нформация о ходе рассмотрения заявления о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ги и о результатах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может быть получена заявителем (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ителем) в личном кабинете на ЕПГУ, а также в соответствующ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уктурном подразд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и Уполномоченного органа при обращении заявите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ично, по телефону посредством эле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ронной почты.</w:t>
      </w:r>
    </w:p>
    <w:p w:rsidR="002A47FB" w:rsidRPr="002A47FB" w:rsidRDefault="002A47FB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C856D9" w:rsidRPr="002108BF" w:rsidRDefault="007F7986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  <w:lang w:val="en-US"/>
        </w:rPr>
        <w:t>II</w:t>
      </w:r>
      <w:r w:rsidR="00C856D9" w:rsidRPr="002108BF">
        <w:rPr>
          <w:rFonts w:ascii="Times New Roman" w:hAnsi="Times New Roman" w:cs="Times New Roman"/>
          <w:color w:val="000000" w:themeColor="text1"/>
        </w:rPr>
        <w:t>. Стандарт предоставления муниципальной услуги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2.1. Наименование муниципальной услуги</w:t>
      </w:r>
    </w:p>
    <w:p w:rsidR="00C856D9" w:rsidRPr="00370F3E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856D9" w:rsidRPr="00D73D25" w:rsidRDefault="00D73D25" w:rsidP="00D84385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М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униципальная услуга «</w:t>
      </w:r>
      <w:r w:rsidR="003575ED">
        <w:rPr>
          <w:rFonts w:ascii="Times New Roman" w:eastAsiaTheme="minorHAnsi" w:hAnsi="Times New Roman" w:cs="Times New Roman"/>
          <w:sz w:val="22"/>
          <w:szCs w:val="22"/>
          <w:lang w:eastAsia="en-US"/>
        </w:rPr>
        <w:t>Утверждение схемы расположения земельного участка или з</w:t>
      </w:r>
      <w:r w:rsidR="003575ED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3575ED">
        <w:rPr>
          <w:rFonts w:ascii="Times New Roman" w:eastAsiaTheme="minorHAnsi" w:hAnsi="Times New Roman" w:cs="Times New Roman"/>
          <w:sz w:val="22"/>
          <w:szCs w:val="22"/>
          <w:lang w:eastAsia="en-US"/>
        </w:rPr>
        <w:t>мельных участков на кадастровом плане территории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».</w:t>
      </w:r>
    </w:p>
    <w:p w:rsidR="00C856D9" w:rsidRPr="002108BF" w:rsidRDefault="00C856D9" w:rsidP="001316B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2.2. Наименование органа, предоставляющего муниципальную</w:t>
      </w:r>
      <w:r w:rsidR="00617301" w:rsidRPr="002108BF">
        <w:rPr>
          <w:rFonts w:ascii="Times New Roman" w:hAnsi="Times New Roman" w:cs="Times New Roman"/>
          <w:color w:val="000000" w:themeColor="text1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</w:rPr>
        <w:t>услугу</w:t>
      </w:r>
    </w:p>
    <w:p w:rsidR="00C856D9" w:rsidRPr="00370F3E" w:rsidRDefault="00C856D9" w:rsidP="001316B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73D25" w:rsidRPr="00D73D25" w:rsidRDefault="00D73D25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C856D9" w:rsidRPr="00D73D2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2.1.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М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униципальная услуга предоставля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полномоченным органом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–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администрацией Омсукчанского городского округа</w:t>
      </w:r>
      <w:r w:rsidR="008D5DE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лице Комитета по управлению муниципальным имуществом администрации Омсукчанского городского округа.</w:t>
      </w:r>
    </w:p>
    <w:p w:rsidR="00D73D25" w:rsidRPr="00D73D25" w:rsidRDefault="00D73D25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>2.2.2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 предоставлении муниципальной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полномоченный орган взаимодействует </w:t>
      </w:r>
      <w:proofErr w:type="gramStart"/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proofErr w:type="gramEnd"/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:</w:t>
      </w:r>
    </w:p>
    <w:p w:rsidR="00D73D25" w:rsidRPr="00D73D25" w:rsidRDefault="00D73D25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Федеральной налоговой службой Российской Федерации в час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я сведений из Единого государственного реестра юридических лиц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Единого государственного реестра индив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дуальных предпринимателей;</w:t>
      </w:r>
    </w:p>
    <w:p w:rsidR="00D73D25" w:rsidRPr="00D73D25" w:rsidRDefault="00D73D25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Федеральной службой государственной регистрации, кадастра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картографии в части получения сведений из Единого государственного реестр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недвижимости;</w:t>
      </w:r>
    </w:p>
    <w:p w:rsidR="00D73D25" w:rsidRPr="00D73D25" w:rsidRDefault="00D73D25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рганом исполнительной власти субъекта Российской Федераци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м в области лесных отношений, при согласовании схе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положения земельного участка или з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мельных участков на кадастровом пла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территории.</w:t>
      </w:r>
    </w:p>
    <w:p w:rsidR="00C856D9" w:rsidRDefault="00D73D25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При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му органу запрещается требовать от заявителя осущест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ий, в том числе согласований, необходимых для п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учения </w:t>
      </w:r>
      <w:r w:rsidR="005D3660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связанных с обращением в иные государственные орган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и о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ганизации, за исключением получения услуг, включенных в перечень услуг,</w:t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ые являются н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обходимыми и обязательными для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.</w:t>
      </w:r>
    </w:p>
    <w:p w:rsidR="00D73D25" w:rsidRPr="00D73D25" w:rsidRDefault="00D73D25" w:rsidP="001316B3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 xml:space="preserve">2.3. </w:t>
      </w:r>
      <w:r w:rsidR="00812A82">
        <w:rPr>
          <w:rFonts w:ascii="Times New Roman" w:hAnsi="Times New Roman" w:cs="Times New Roman"/>
          <w:color w:val="000000" w:themeColor="text1"/>
        </w:rPr>
        <w:t>Описание р</w:t>
      </w:r>
      <w:r w:rsidRPr="002108BF">
        <w:rPr>
          <w:rFonts w:ascii="Times New Roman" w:hAnsi="Times New Roman" w:cs="Times New Roman"/>
          <w:color w:val="000000" w:themeColor="text1"/>
        </w:rPr>
        <w:t>езультат</w:t>
      </w:r>
      <w:r w:rsidR="00812A82">
        <w:rPr>
          <w:rFonts w:ascii="Times New Roman" w:hAnsi="Times New Roman" w:cs="Times New Roman"/>
          <w:color w:val="000000" w:themeColor="text1"/>
        </w:rPr>
        <w:t>а</w:t>
      </w:r>
      <w:r w:rsidRPr="002108BF">
        <w:rPr>
          <w:rFonts w:ascii="Times New Roman" w:hAnsi="Times New Roman" w:cs="Times New Roman"/>
          <w:color w:val="000000" w:themeColor="text1"/>
        </w:rPr>
        <w:t xml:space="preserve"> предоставления муниципальной услуги</w:t>
      </w:r>
    </w:p>
    <w:p w:rsidR="00C856D9" w:rsidRPr="00370F3E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366E9" w:rsidRPr="008366E9" w:rsidRDefault="008366E9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C856D9" w:rsidRPr="008366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3.1. </w:t>
      </w:r>
      <w:r w:rsidRPr="008366E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зультатом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8366E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66E9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яется:</w:t>
      </w:r>
    </w:p>
    <w:p w:rsidR="00D87A39" w:rsidRPr="00D87A39" w:rsidRDefault="008366E9" w:rsidP="00D87A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1) </w:t>
      </w:r>
      <w:r w:rsidR="00D87A39" w:rsidRPr="00D87A3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шение об утверждении схемы </w:t>
      </w:r>
      <w:r w:rsidR="001C217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асположения земельного участка, оформленное </w:t>
      </w:r>
      <w:r w:rsidR="006300D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виде </w:t>
      </w:r>
      <w:r w:rsidR="001C2176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а</w:t>
      </w:r>
      <w:r w:rsidR="006300DA">
        <w:rPr>
          <w:rFonts w:ascii="Times New Roman" w:eastAsiaTheme="minorHAnsi" w:hAnsi="Times New Roman" w:cs="Times New Roman"/>
          <w:sz w:val="22"/>
          <w:szCs w:val="22"/>
          <w:lang w:eastAsia="en-US"/>
        </w:rPr>
        <w:t>новления</w:t>
      </w:r>
      <w:r w:rsidR="001C217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администрации Омсукчанского городского округа</w:t>
      </w:r>
      <w:r w:rsidR="00D87A39" w:rsidRPr="00D87A39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8366E9" w:rsidRDefault="00D87A39" w:rsidP="00D87A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Pr="00D87A3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ешение об отказе в утверждении схемы расположения земе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87A39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а</w:t>
      </w:r>
      <w:r w:rsidR="00EE0D11">
        <w:rPr>
          <w:rFonts w:ascii="Times New Roman" w:eastAsiaTheme="minorHAnsi" w:hAnsi="Times New Roman" w:cs="Times New Roman"/>
          <w:sz w:val="22"/>
          <w:szCs w:val="22"/>
          <w:lang w:eastAsia="en-US"/>
        </w:rPr>
        <w:t>, оформле</w:t>
      </w:r>
      <w:r w:rsidR="00EE0D11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EE0D11">
        <w:rPr>
          <w:rFonts w:ascii="Times New Roman" w:eastAsiaTheme="minorHAnsi" w:hAnsi="Times New Roman" w:cs="Times New Roman"/>
          <w:sz w:val="22"/>
          <w:szCs w:val="22"/>
          <w:lang w:eastAsia="en-US"/>
        </w:rPr>
        <w:t>ное в виде уведомления</w:t>
      </w:r>
      <w:r w:rsidRPr="00D87A39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D87A39" w:rsidRPr="00D87A39" w:rsidRDefault="00D87A39" w:rsidP="00D87A39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317D8" w:rsidRPr="009317D8" w:rsidRDefault="00C856D9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bookmarkStart w:id="1" w:name="P160"/>
      <w:bookmarkEnd w:id="1"/>
      <w:r w:rsidRPr="009317D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.4. </w:t>
      </w:r>
      <w:r w:rsidR="009317D8"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рок предоставления муниципальной услуги, в том числе </w:t>
      </w:r>
    </w:p>
    <w:p w:rsidR="009317D8" w:rsidRPr="009317D8" w:rsidRDefault="009317D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 учетом необходимости обращения в организации, участвующие </w:t>
      </w:r>
    </w:p>
    <w:p w:rsidR="009317D8" w:rsidRDefault="009317D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в предоставлении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 срок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иостановления </w:t>
      </w:r>
    </w:p>
    <w:p w:rsidR="009317D8" w:rsidRDefault="009317D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едоставления муниципаль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ной</w:t>
      </w: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рок выдачи (направления) </w:t>
      </w:r>
    </w:p>
    <w:p w:rsidR="00C856D9" w:rsidRPr="009317D8" w:rsidRDefault="009317D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документов, являющихся результатом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едоставления муниципальной услуги</w:t>
      </w:r>
    </w:p>
    <w:p w:rsidR="009317D8" w:rsidRPr="00370F3E" w:rsidRDefault="009317D8" w:rsidP="001316B3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317D8" w:rsidRPr="00812A82" w:rsidRDefault="009317D8" w:rsidP="001316B3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12A82"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2.4.1. </w:t>
      </w:r>
      <w:r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рок предоставления муниципальной услуги определяется в соответствии с Земел</w:t>
      </w:r>
      <w:r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ь</w:t>
      </w:r>
      <w:r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ым кодексом Российской Федерации.</w:t>
      </w:r>
    </w:p>
    <w:p w:rsidR="00A83C7B" w:rsidRDefault="009317D8" w:rsidP="00A83C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317D8">
        <w:rPr>
          <w:rFonts w:ascii="Times New Roman" w:eastAsiaTheme="minorHAnsi" w:hAnsi="Times New Roman" w:cs="Times New Roman"/>
          <w:color w:val="FF0000"/>
          <w:sz w:val="22"/>
          <w:szCs w:val="22"/>
          <w:lang w:eastAsia="en-US"/>
        </w:rPr>
        <w:tab/>
      </w:r>
      <w:r w:rsidR="00812A82"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2.4.2. </w:t>
      </w:r>
      <w:r w:rsidR="00A83C7B">
        <w:rPr>
          <w:rFonts w:ascii="Times New Roman" w:eastAsiaTheme="minorHAnsi" w:hAnsi="Times New Roman" w:cs="Times New Roman"/>
          <w:sz w:val="22"/>
          <w:szCs w:val="22"/>
          <w:lang w:eastAsia="en-US"/>
        </w:rPr>
        <w:t>Общий срок предоставления муниципальной услуги составляет:</w:t>
      </w:r>
    </w:p>
    <w:p w:rsidR="00A83C7B" w:rsidRDefault="00A83C7B" w:rsidP="00A83C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 в случае образования земельного участка с целью предоставления без проведения аукц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на, а также в случае раздела, объединения, выдела – не более чем 12 дней со дня поступления 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явления в уполномоченный орган;</w:t>
      </w:r>
    </w:p>
    <w:p w:rsidR="00A83C7B" w:rsidRDefault="00A83C7B" w:rsidP="00A83C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 в случае образования земельного участка с целью проведения аукциона по продаже 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ельного участка или аукциона на право заключения договора аренды земельного участка – не б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лее чем 2 месяца со дня поступления заявления в уполномоченный орган, без учета приостанов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ия предоставления муниципальной услуги.</w:t>
      </w:r>
    </w:p>
    <w:p w:rsidR="009317D8" w:rsidRPr="009317D8" w:rsidRDefault="009317D8" w:rsidP="00A83C7B">
      <w:pPr>
        <w:widowControl/>
        <w:ind w:firstLine="0"/>
        <w:rPr>
          <w:rFonts w:ascii="Times New Roman" w:hAnsi="Times New Roman" w:cs="Times New Roman"/>
          <w:color w:val="000000" w:themeColor="text1"/>
          <w:szCs w:val="22"/>
        </w:rPr>
      </w:pPr>
    </w:p>
    <w:p w:rsidR="00562900" w:rsidRPr="00562900" w:rsidRDefault="00C856D9" w:rsidP="0056290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5629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 xml:space="preserve">2.5. </w:t>
      </w:r>
      <w:r w:rsidR="00562900" w:rsidRPr="00562900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Нормативные правовые акты, регулирующие предоставление</w:t>
      </w:r>
    </w:p>
    <w:p w:rsidR="00C856D9" w:rsidRDefault="00562900" w:rsidP="00562900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Cs/>
          <w:szCs w:val="22"/>
          <w:lang w:eastAsia="en-US"/>
        </w:rPr>
      </w:pPr>
      <w:r w:rsidRPr="00562900">
        <w:rPr>
          <w:rFonts w:ascii="Times New Roman" w:eastAsiaTheme="minorHAnsi" w:hAnsi="Times New Roman" w:cs="Times New Roman"/>
          <w:bCs/>
          <w:szCs w:val="22"/>
          <w:lang w:eastAsia="en-US"/>
        </w:rPr>
        <w:t>муниципальной услуги</w:t>
      </w:r>
    </w:p>
    <w:p w:rsidR="00562900" w:rsidRPr="00370F3E" w:rsidRDefault="00562900" w:rsidP="00562900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17301" w:rsidRPr="002108BF" w:rsidRDefault="00617301" w:rsidP="001316B3">
      <w:pPr>
        <w:widowControl/>
        <w:ind w:firstLine="567"/>
        <w:outlineLvl w:val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циальном сайте муниципального образования «Омсукчанский городской округ» в сети «Интернет» (http://omsukchan-adm.ru), в Федеральном реестре и на Едином портале государственных и му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ципальных услуг (функций).</w:t>
      </w:r>
    </w:p>
    <w:p w:rsidR="00617301" w:rsidRPr="002108BF" w:rsidRDefault="00617301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рган, осуществляющий предоставление муниципальной услуги, обеспечивает размещение и актуализацию перечня нормативных правовых актов, регулирующих предоставление муниципа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ь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ой услуги.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A51129" w:rsidRDefault="00C856D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A5112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.6. </w:t>
      </w:r>
      <w:r w:rsidR="00A51129"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счерпывающий перечень документов, необходимых в соответствии </w:t>
      </w:r>
    </w:p>
    <w:p w:rsidR="00A51129" w:rsidRDefault="00A5112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с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нормативными правовыми актами для предоставления </w:t>
      </w:r>
      <w:proofErr w:type="gramStart"/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proofErr w:type="gramEnd"/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</w:p>
    <w:p w:rsidR="00A51129" w:rsidRDefault="00A5112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 и услуг, которые являются необходимыми и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обязательными </w:t>
      </w:r>
    </w:p>
    <w:p w:rsidR="00A51129" w:rsidRDefault="00A5112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для предоставления </w:t>
      </w: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альной </w:t>
      </w: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слуги, подлежащих представлению </w:t>
      </w:r>
    </w:p>
    <w:p w:rsidR="00A51129" w:rsidRDefault="00A5112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явителем, способы их получения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заявителем, в том числе в </w:t>
      </w:r>
      <w:proofErr w:type="gramStart"/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электронной</w:t>
      </w:r>
      <w:proofErr w:type="gramEnd"/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</w:p>
    <w:p w:rsidR="00E90E1D" w:rsidRPr="00A51129" w:rsidRDefault="00A5112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Cs w:val="22"/>
          <w:lang w:eastAsia="en-US"/>
        </w:rPr>
      </w:pP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форме, порядок их представления</w:t>
      </w:r>
    </w:p>
    <w:p w:rsidR="00A51129" w:rsidRPr="00370F3E" w:rsidRDefault="00A51129" w:rsidP="00A51129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37092" w:rsidRPr="00E37092" w:rsidRDefault="00E3709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E90E1D" w:rsidRPr="00E3709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6.1.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получения муниципальной услуги заявите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ляет:</w:t>
      </w:r>
    </w:p>
    <w:p w:rsidR="002715DE" w:rsidRPr="002715DE" w:rsidRDefault="00E37092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) </w:t>
      </w:r>
      <w:r w:rsidR="002715DE"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аявление о предоставлении </w:t>
      </w:r>
      <w:r w:rsid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715DE"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 w:rsid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15DE"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форме согласно приложению № </w:t>
      </w:r>
      <w:r w:rsidR="001C2176">
        <w:rPr>
          <w:rFonts w:ascii="Times New Roman" w:eastAsiaTheme="minorHAnsi" w:hAnsi="Times New Roman" w:cs="Times New Roman"/>
          <w:sz w:val="22"/>
          <w:szCs w:val="22"/>
          <w:lang w:eastAsia="en-US"/>
        </w:rPr>
        <w:t>1</w:t>
      </w:r>
      <w:r w:rsidR="002715DE"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 настоящему Административному регламенту.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направления заявления посредством ЕПГУ формирование зая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я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ется посредством заполнения интерактивной формы на ЕПГУ бе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необходимости дополнительной подачи заявления в какой-либо иной форме.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В заявлении также указывается один из следующих способов на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результата предоставления государственной (муниципальной) услуги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в форме электронного документа в личном кабинете на ЕПГУ;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на бумажном носителе в виде распечатанного экземпляра электро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 в Уполномоченном орг</w:t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>а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кумент, удостоверяющий личность заявителя, представителя.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направления заявления посредством ЕПГУ сведения из документ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удостоверя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ю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щего личность заявителя, представителя формируются пр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тверждении учетной записи в Ед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системе идентификац</w:t>
      </w:r>
      <w:proofErr w:type="gramStart"/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ии и ау</w:t>
      </w:r>
      <w:proofErr w:type="gramEnd"/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тентифик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– ЕСИА) из состава соответствующих да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 указанной учетной запис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могут быть проверены путем направления запроса с использов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нием систе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межведомственного электронного взаимодействия.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</w:t>
      </w:r>
      <w:proofErr w:type="gramStart"/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proofErr w:type="gramEnd"/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если заявление подается представителем, дополнительн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яется док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мент, подтверждающий полномочия представите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овать от имени заявителя.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хема расположения земельного участка.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4)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огласие землепользователей, землевладельцев, арендаторов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зование земельных участк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</w:t>
      </w:r>
      <w:proofErr w:type="gramStart"/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proofErr w:type="gramEnd"/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если исходный земельный участок предоставлен третьим лицам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требуется пре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ить согласие землепользователей, землевладельцев, арендаторов</w:t>
      </w:r>
      <w:r w:rsidR="00CE0B7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на образование земельных участков.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5)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огласие залогодержателей исходных земельных участков.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</w:t>
      </w:r>
      <w:proofErr w:type="gramStart"/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proofErr w:type="gramEnd"/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если права собственности на такой земельный участок обременен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залогом, тр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буется представить согласие залогодержателей исходных земель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ов.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6)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авоустанавливающие документы на земельный участок,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исключением случаев, если право на земельный участок зарегистрировано в Еди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ом реестре недвижимости.</w:t>
      </w:r>
    </w:p>
    <w:p w:rsidR="009A27EA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6.</w:t>
      </w:r>
      <w:r w:rsid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2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ления и прилагаемые д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кументы, указанные в пункте 2.6.1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егламента, направляются (подаются) в Уполномочен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 в электронной форме путем з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нения формы запроса через личный кабине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на ЕПГУ.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A27EA" w:rsidRDefault="009A27EA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A27E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2.7. </w:t>
      </w: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счерпывающий перечень документов, необходимых в соответствии </w:t>
      </w:r>
    </w:p>
    <w:p w:rsidR="009A27EA" w:rsidRDefault="009A27EA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с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нормативными правовыми актами для предоставления </w:t>
      </w:r>
      <w:proofErr w:type="gramStart"/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proofErr w:type="gramEnd"/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</w:p>
    <w:p w:rsidR="009A27EA" w:rsidRDefault="009A27EA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, которые находятся в распоряжении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государственных органов, </w:t>
      </w:r>
    </w:p>
    <w:p w:rsidR="009A27EA" w:rsidRDefault="009A27EA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рганов местного самоуправления и иных органов,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частвующих </w:t>
      </w:r>
    </w:p>
    <w:p w:rsidR="009A27EA" w:rsidRDefault="009A27EA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 предоставлении</w:t>
      </w:r>
      <w:r w:rsidR="00C34B6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государственных или </w:t>
      </w: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ых услуг</w:t>
      </w:r>
    </w:p>
    <w:p w:rsidR="009A27EA" w:rsidRPr="00370F3E" w:rsidRDefault="009A27EA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16"/>
          <w:szCs w:val="16"/>
          <w:lang w:eastAsia="en-US"/>
        </w:rPr>
      </w:pP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7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еречень документов, необходимых в соответствии с нормативным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овыми 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тами для предоставления муниципальной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ые находятся в распоряжении госуд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ственных органов, органов мест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самоуправления и иных органов, участвующих в предост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и государстве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муниципальных услуг: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ыписка из Единого государственного реестра юридических лиц,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случае подачи зая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я юридическим лицом;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ыписка из Единого государственного реестра индивидуаль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принимателей, в случае подачи заявления индивидуальным предпринимателем;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ыписка из Единого государственного реестра недвижимост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ношении земельного участка;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4)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огласование или отказ в согласовании схемы располож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участка от 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гана исполнительной власти субъекта Россий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ции, уполномоченного в области лесных отношений.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7.2.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запрещается требовать от заявителя: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ставления документов и информации или осуществления действи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ление или осуществление которых не предусмотрено нормативным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овыми актами, регулирующими отношения, возникающие в связи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ем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)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ставления документов и информации, которые в соответствии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ормативными пр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овыми актами Российской Федерации </w:t>
      </w:r>
      <w:r w:rsidR="009A27EA" w:rsidRPr="00C34B6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 </w:t>
      </w:r>
      <w:r w:rsidRPr="00C34B6A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Магаданской области</w:t>
      </w:r>
      <w:r w:rsidR="009A27EA" w:rsidRPr="00C34B6A">
        <w:rPr>
          <w:rFonts w:ascii="Times New Roman" w:eastAsiaTheme="minorHAnsi" w:hAnsi="Times New Roman" w:cs="Times New Roman"/>
          <w:sz w:val="22"/>
          <w:szCs w:val="22"/>
          <w:lang w:eastAsia="en-US"/>
        </w:rPr>
        <w:t>, муниципальными правовыми а</w:t>
      </w:r>
      <w:r w:rsidR="009A27EA" w:rsidRPr="00C34B6A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9A27EA" w:rsidRPr="00C34B6A">
        <w:rPr>
          <w:rFonts w:ascii="Times New Roman" w:eastAsiaTheme="minorHAnsi" w:hAnsi="Times New Roman" w:cs="Times New Roman"/>
          <w:sz w:val="22"/>
          <w:szCs w:val="22"/>
          <w:lang w:eastAsia="en-US"/>
        </w:rPr>
        <w:t>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и</w:t>
      </w:r>
      <w:r w:rsidR="009A27EA" w:rsidRPr="009A27EA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аходятся в распоряжении орган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яющих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ую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у, государстве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ов, органов местного самоуправления и (или) подведомстве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ым орг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ам и органам местного самоуправления организаци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вующих в предоставлении муниц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ых услуг, за исключением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ых в части 6 статьи 7 Федерального закона от 27</w:t>
      </w:r>
      <w:proofErr w:type="gramEnd"/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юля 2010 г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№ 210-Ф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«Об организации предоставления государственных и муниципальных услуг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– Федеральный закон № 210-ФЗ).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ставления документов и информации, отсутствие и (или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едостоверность которых не указывались при первоначальном отказе в прием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ов, необходимых для предоставл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 муницип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, либо в предоставлении муниципальной услуги,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сключением сл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дующих случаев: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зменение требований нормативных правовых актов, касающих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мун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после первонач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дачи заявления о предоставлении </w:t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аличие ошибок в заявлении о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документах, п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данных заявителем посл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воначального отказа в приеме документов, необходимых для пред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униципальной услуги, либо в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не включенных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в представленный ранее комплек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ов;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стечение срока действия документов или изменение информации посл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воначального отказа в приеме документов, необходимых для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либо в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выявление документально подтвержденного факта (признаков) ошибоч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против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ного действия (бездействия) должностного лица Уполномоч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а, служащего, раб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ик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изации, предусмотренной частью 1.1 статьи 16 Федерального зако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№ 210-ФЗ, при первоначальном отказе в приеме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либо в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, о чем в письменном виде за подпись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ко</w:t>
      </w:r>
      <w:r w:rsidR="006D2881">
        <w:rPr>
          <w:rFonts w:ascii="Times New Roman" w:eastAsiaTheme="minorHAnsi" w:hAnsi="Times New Roman" w:cs="Times New Roman"/>
          <w:sz w:val="22"/>
          <w:szCs w:val="22"/>
          <w:lang w:eastAsia="en-US"/>
        </w:rPr>
        <w:t>водителя Уполномоченного орган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первоначальном отказе в приеме документов, необход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</w:t>
      </w:r>
      <w:proofErr w:type="gramEnd"/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ьной услуги, либо руководите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изации, предусмотре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частью 1.1 статьи 16 Федерального зако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№ 210-ФЗ, уведомляется заявитель, а также прин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сятся извинения за доставленн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еудобства.</w:t>
      </w:r>
    </w:p>
    <w:p w:rsidR="00E37092" w:rsidRPr="00E37092" w:rsidRDefault="00E37092" w:rsidP="001316B3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064FE" w:rsidRPr="002108BF" w:rsidRDefault="00CA4B7F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Cs w:val="22"/>
        </w:rPr>
        <w:t>2.8</w:t>
      </w:r>
      <w:r w:rsidR="00E90E1D"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. Исчерпывающий перечень оснований для отказа </w:t>
      </w:r>
    </w:p>
    <w:p w:rsidR="003064FE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в приеме документов, необходимых для пред</w:t>
      </w:r>
      <w:r w:rsidR="003064FE"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оставления </w:t>
      </w:r>
    </w:p>
    <w:p w:rsidR="00E90E1D" w:rsidRPr="002108BF" w:rsidRDefault="003064FE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муниципальной услуги</w:t>
      </w:r>
    </w:p>
    <w:p w:rsidR="003064FE" w:rsidRPr="00370F3E" w:rsidRDefault="003064FE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A42AD6" w:rsidRPr="00A42AD6" w:rsidRDefault="006B03FF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2.8.1. </w:t>
      </w:r>
      <w:r w:rsidR="00A42AD6"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аниями для отказа в приеме к рассмотрению документов,</w:t>
      </w:r>
      <w:r w:rsid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42AD6"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необходимых для предоставления муниципальной услуги,</w:t>
      </w:r>
      <w:r w:rsid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42AD6"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яются:</w:t>
      </w:r>
    </w:p>
    <w:p w:rsidR="00A42AD6" w:rsidRPr="00A42AD6" w:rsidRDefault="00A42AD6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еполное заполнение полей в форме заявления, в том числе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интерактивной форме з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ения на ЕПГУ;</w:t>
      </w:r>
    </w:p>
    <w:p w:rsidR="00A42AD6" w:rsidRPr="00A42AD6" w:rsidRDefault="00A42AD6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дача запроса о предоставлении услуги и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необходимых для предоставл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 услуги, в электронной форме с нарушен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овленных требований;</w:t>
      </w:r>
    </w:p>
    <w:p w:rsidR="00A42AD6" w:rsidRPr="00A42AD6" w:rsidRDefault="00A42AD6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ставление неполного комплекта документов;</w:t>
      </w:r>
    </w:p>
    <w:p w:rsidR="00A42AD6" w:rsidRPr="00A42AD6" w:rsidRDefault="00A42AD6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4)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кументы содержат повреждения, наличие которых не позволяе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в полном объеме и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ьзовать информацию и сведения, содержащие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х для предоставления услуги;</w:t>
      </w:r>
    </w:p>
    <w:p w:rsidR="00A42AD6" w:rsidRPr="00A42AD6" w:rsidRDefault="00A42AD6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  <w:t>5)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ставленные заявителем документы содержат подчистк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равления текста, не заверенные в порядке, установленном законодательств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Российской Федерации;</w:t>
      </w:r>
    </w:p>
    <w:p w:rsidR="00A42AD6" w:rsidRPr="00A42AD6" w:rsidRDefault="00A42AD6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6)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ставленные документы утратили силу на момент обращ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за услугой (документ, удостоверяющий личность; документ, удостоверяющ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номочия представителя Заявителя, в случае обращения за предоставлен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 указанным лицом);</w:t>
      </w:r>
    </w:p>
    <w:p w:rsidR="00A42AD6" w:rsidRPr="00A42AD6" w:rsidRDefault="00A42AD6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7)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личие противоречивых сведений в заявлении и приложенных 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нему документах;</w:t>
      </w:r>
    </w:p>
    <w:p w:rsidR="00A42AD6" w:rsidRPr="00A42AD6" w:rsidRDefault="00A42AD6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8)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ление подано в орган государственной власти, орган мест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самоуправления, в полномочия которых не входит предоставление услуги.</w:t>
      </w:r>
    </w:p>
    <w:p w:rsidR="00A42AD6" w:rsidRPr="00A42AD6" w:rsidRDefault="00A42AD6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8.2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ешение об отказе в приеме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муниц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1C2176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="00EE0D1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направляет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личный кабинет Заявителя на ЕПГУ не позднее первого рабочего дня, следую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за днем подачи заявления.</w:t>
      </w:r>
    </w:p>
    <w:p w:rsidR="00CA4B7F" w:rsidRDefault="00A42AD6" w:rsidP="00A42AD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8.3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. Отказ в приеме документов, необходимых для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ой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ги, не препятствует повторному обращени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я за предоставлением государственной (м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>ниципальной) услуги.</w:t>
      </w:r>
    </w:p>
    <w:p w:rsidR="00A42AD6" w:rsidRPr="00A42AD6" w:rsidRDefault="00A42AD6" w:rsidP="00A42AD6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064FE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2.</w:t>
      </w:r>
      <w:r w:rsidR="003C4D11">
        <w:rPr>
          <w:rFonts w:ascii="Times New Roman" w:hAnsi="Times New Roman" w:cs="Times New Roman"/>
          <w:b/>
          <w:color w:val="000000" w:themeColor="text1"/>
          <w:szCs w:val="22"/>
        </w:rPr>
        <w:t>9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. Исчерпывающий перечень оснований для приостановления </w:t>
      </w:r>
    </w:p>
    <w:p w:rsidR="003064FE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предоставления муниципальной услуги или отказа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в пред</w:t>
      </w:r>
      <w:r w:rsidR="003064FE" w:rsidRPr="002108BF">
        <w:rPr>
          <w:rFonts w:ascii="Times New Roman" w:hAnsi="Times New Roman" w:cs="Times New Roman"/>
          <w:b/>
          <w:color w:val="000000" w:themeColor="text1"/>
          <w:szCs w:val="22"/>
        </w:rPr>
        <w:t>оставлении муниципальной услуги</w:t>
      </w:r>
    </w:p>
    <w:p w:rsidR="003064FE" w:rsidRPr="00370F3E" w:rsidRDefault="003064FE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3C4D11" w:rsidRPr="003C4D11" w:rsidRDefault="003C4D11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  <w:t>2.9</w:t>
      </w:r>
      <w:r w:rsidR="00E90E1D" w:rsidRPr="003C4D1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1.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аний для приостановления предоставления муниципальной услуги законод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ством Российской Федерации 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усмотрено.</w:t>
      </w:r>
    </w:p>
    <w:p w:rsidR="003C4D11" w:rsidRPr="003C4D11" w:rsidRDefault="003C4D11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9.2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. Основания для отказа в предоставлении муниципальной услуги:</w:t>
      </w:r>
    </w:p>
    <w:p w:rsidR="00DF0CD1" w:rsidRPr="00DF0CD1" w:rsidRDefault="003C4D11" w:rsidP="00DF0CD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)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DF0CD1"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оответствии с пунктом 12 статьи 11.10 Земельного кодекса</w:t>
      </w:r>
      <w:r w:rsid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DF0CD1"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Российской Федерации схема расположения земельного участка не соответствует по</w:t>
      </w:r>
      <w:r w:rsid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DF0CD1"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е, формату или требованиям к ее подготовке, которые установлены в Приказом</w:t>
      </w:r>
      <w:r w:rsid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DF0CD1"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Министерством экономического развития Росси</w:t>
      </w:r>
      <w:r w:rsidR="00DF0CD1"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й</w:t>
      </w:r>
      <w:r w:rsidR="00DF0CD1"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ской федерации от 27 ноября 2014</w:t>
      </w:r>
      <w:r w:rsid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DF0CD1"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г</w:t>
      </w:r>
      <w:r w:rsid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. № 762 «</w:t>
      </w:r>
      <w:r w:rsidR="00DF0CD1"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Об утверждении требований к подготовке схемы ра</w:t>
      </w:r>
      <w:r w:rsidR="00DF0CD1"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="00DF0CD1"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ожения</w:t>
      </w:r>
      <w:r w:rsid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DF0CD1"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участка или земельных участков на кадастровом плане территории и</w:t>
      </w:r>
      <w:r w:rsid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DF0CD1"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фо</w:t>
      </w:r>
      <w:r w:rsidR="00DF0CD1"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DF0CD1"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мату схемы</w:t>
      </w:r>
      <w:proofErr w:type="gramEnd"/>
      <w:r w:rsidR="00DF0CD1"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асположения земельного участка или земельных участков на</w:t>
      </w:r>
      <w:r w:rsid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DF0CD1"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кадастровом плане те</w:t>
      </w:r>
      <w:r w:rsidR="00DF0CD1"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DF0CD1"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ритории при подготовке схемы расположения земельного</w:t>
      </w:r>
      <w:r w:rsid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DF0CD1"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а или земельных участков на к</w:t>
      </w:r>
      <w:r w:rsidR="00DF0CD1"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DF0CD1"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дастровом плане территории в форме</w:t>
      </w:r>
      <w:r w:rsid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DF0CD1"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го документа, формы схемы расположения з</w:t>
      </w:r>
      <w:r w:rsidR="00DF0CD1"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DF0CD1"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мельного участка или</w:t>
      </w:r>
      <w:r w:rsid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DF0CD1"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ых участков на кадастровом плане территории, подготовка которой</w:t>
      </w:r>
    </w:p>
    <w:p w:rsidR="00DF0CD1" w:rsidRPr="00DF0CD1" w:rsidRDefault="00DF0CD1" w:rsidP="00DF0CD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уществляется в форм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 на бумажном носителе)»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DF0CD1" w:rsidRPr="00DF0CD1" w:rsidRDefault="00DF0CD1" w:rsidP="00DF0CD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соответствии с подпунктом 2 пункта 16 статьи 11.10 Земе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кодекса Российской Федерации полное или частичное совпадение местополож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участка, образование которого предусмотрено схемой 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положения, с местоположением земельного участка, обр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зуемого в соответств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с ранее принятым решением об утверждении схемы расположения земел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а, срок действия которого не истек;</w:t>
      </w:r>
    </w:p>
    <w:p w:rsidR="00DF0CD1" w:rsidRPr="00DF0CD1" w:rsidRDefault="00DF0CD1" w:rsidP="00DF0CD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соответствии с подпунктом 3 пункта 16 статьи 11.10 Земе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кодекса Российской Федерации разработка схемы расположения земельного участк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дена с нарушением требов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ний к образуемым земельным участкам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усмотренных в статье 11.9 Земельного кодекса Ро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сийской Федерации;</w:t>
      </w:r>
    </w:p>
    <w:p w:rsidR="00DF0CD1" w:rsidRPr="00DF0CD1" w:rsidRDefault="00DF0CD1" w:rsidP="00DF0CD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4)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соответствии с подпунктом 4 пункта 16 статьи 11.10 Земе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кодекса Российской Федерации несоответствие схемы расположения земе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а утвержденному проекту пл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нировки территории, землеустроите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ции, положению об особо охраняемой пр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родной территории;</w:t>
      </w:r>
    </w:p>
    <w:p w:rsidR="00DF0CD1" w:rsidRPr="00DF0CD1" w:rsidRDefault="00DF0CD1" w:rsidP="00DF0CD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5)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соответствии с подпунктом 5 пункта 16 статьи 11.10 Земе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кодекса Российской Федерации расположение земельного участка, образова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ого предусмотрено схемой расп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ложения земельного участка, в граница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территории, для которой утвержден проект межевания территории;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DF0CD1" w:rsidRPr="00DF0CD1" w:rsidRDefault="00DF0CD1" w:rsidP="00DF0CD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6)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е представлено в письменной форме согласие лиц, указанных в пунк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4 статьи 11.2 Земельн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го кодекса Российской Федерации;</w:t>
      </w:r>
    </w:p>
    <w:p w:rsidR="00DF0CD1" w:rsidRPr="00DF0CD1" w:rsidRDefault="00DF0CD1" w:rsidP="00DF0CD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7)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лучен отказ в согласовании схемы расположения земельного участк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от органа испо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л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нительной власти субъекта Российской Федераци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в области лесных отнош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ний.</w:t>
      </w:r>
    </w:p>
    <w:p w:rsidR="00832CC7" w:rsidRDefault="00DF0CD1" w:rsidP="00DF0CD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8)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 заявлением об утверждении схемы расположения земельного участк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тилось лицо, которое в соответствии с законодательством Россий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ции не обладает правами на и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Pr="00DF0CD1">
        <w:rPr>
          <w:rFonts w:ascii="Times New Roman" w:eastAsiaTheme="minorHAnsi" w:hAnsi="Times New Roman" w:cs="Times New Roman"/>
          <w:sz w:val="22"/>
          <w:szCs w:val="22"/>
          <w:lang w:eastAsia="en-US"/>
        </w:rPr>
        <w:t>ходный земельный участок.</w:t>
      </w:r>
    </w:p>
    <w:p w:rsidR="00DF0CD1" w:rsidRPr="00DF0CD1" w:rsidRDefault="00DF0CD1" w:rsidP="00DF0CD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32CC7" w:rsidRDefault="00832CC7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2.10. 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еречень услуг, которые являются необходимыми и обязательными </w:t>
      </w:r>
    </w:p>
    <w:p w:rsidR="00832CC7" w:rsidRDefault="00832CC7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для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 в том числе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ведения </w:t>
      </w:r>
    </w:p>
    <w:p w:rsidR="00461405" w:rsidRDefault="00832CC7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 документе (документах), выдаваемом (выдаваемых)</w:t>
      </w:r>
      <w:r w:rsidR="00461405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организациями, </w:t>
      </w:r>
      <w:proofErr w:type="gramEnd"/>
    </w:p>
    <w:p w:rsidR="00832CC7" w:rsidRDefault="00832CC7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lastRenderedPageBreak/>
        <w:t xml:space="preserve">участвующими в предоставлении </w:t>
      </w:r>
      <w:r w:rsidR="00461405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832CC7" w:rsidRPr="00832CC7" w:rsidRDefault="00832CC7" w:rsidP="001316B3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3C4D11" w:rsidRDefault="00461405" w:rsidP="000059A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059AB" w:rsidRPr="000059AB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, необходимые и обязательные для предоставления</w:t>
      </w:r>
      <w:r w:rsidR="000059A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059AB" w:rsidRPr="000059A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</w:t>
      </w:r>
      <w:r w:rsidR="000059AB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</w:t>
      </w:r>
      <w:r w:rsidR="000059AB" w:rsidRPr="000059A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отсу</w:t>
      </w:r>
      <w:r w:rsidR="000059AB" w:rsidRPr="000059AB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0059AB" w:rsidRPr="000059AB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уют.</w:t>
      </w:r>
    </w:p>
    <w:p w:rsidR="000059AB" w:rsidRPr="000059AB" w:rsidRDefault="000059AB" w:rsidP="000059AB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D0E2D" w:rsidRDefault="00E90E1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2.</w:t>
      </w:r>
      <w:r w:rsidR="008D0E2D">
        <w:rPr>
          <w:rFonts w:ascii="Times New Roman" w:hAnsi="Times New Roman" w:cs="Times New Roman"/>
          <w:b/>
          <w:color w:val="000000" w:themeColor="text1"/>
          <w:szCs w:val="22"/>
        </w:rPr>
        <w:t>11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. </w:t>
      </w:r>
      <w:r w:rsidR="008D0E2D"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, размер и основания взимания </w:t>
      </w:r>
      <w:proofErr w:type="gramStart"/>
      <w:r w:rsidR="008D0E2D"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государственной</w:t>
      </w:r>
      <w:proofErr w:type="gramEnd"/>
      <w:r w:rsidR="008D0E2D"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</w:p>
    <w:p w:rsidR="008D0E2D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ошлины или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ной оплаты, взимаемой за предоставление </w:t>
      </w:r>
    </w:p>
    <w:p w:rsidR="003064FE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муниципальной 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</w:t>
      </w:r>
    </w:p>
    <w:p w:rsidR="008D0E2D" w:rsidRPr="008D0E2D" w:rsidRDefault="008D0E2D" w:rsidP="001316B3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90E1D" w:rsidRDefault="008D0E2D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Предоставление муниципальной услуги осуществляется бесплатно</w:t>
      </w:r>
      <w:r w:rsidR="00E90E1D" w:rsidRPr="002108BF">
        <w:rPr>
          <w:rFonts w:ascii="Times New Roman" w:hAnsi="Times New Roman" w:cs="Times New Roman"/>
          <w:color w:val="000000" w:themeColor="text1"/>
          <w:szCs w:val="22"/>
        </w:rPr>
        <w:t>.</w:t>
      </w:r>
    </w:p>
    <w:p w:rsidR="008D0E2D" w:rsidRPr="00370F3E" w:rsidRDefault="008D0E2D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931F3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2.12. 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, размер и основания взимания платы </w:t>
      </w:r>
    </w:p>
    <w:p w:rsidR="00B931F3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 предоставление услуг,</w:t>
      </w:r>
      <w:r w:rsidR="00B931F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которые являются необходимыми </w:t>
      </w:r>
    </w:p>
    <w:p w:rsidR="00B931F3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 </w:t>
      </w:r>
      <w:proofErr w:type="gramStart"/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бязательными</w:t>
      </w:r>
      <w:proofErr w:type="gramEnd"/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для предоставления</w:t>
      </w:r>
      <w:r w:rsidR="00B931F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 </w:t>
      </w:r>
    </w:p>
    <w:p w:rsidR="008D0E2D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ключая информацию о методике</w:t>
      </w:r>
      <w:r w:rsidR="00B931F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расчета размера такой платы</w:t>
      </w:r>
    </w:p>
    <w:p w:rsidR="008D0E2D" w:rsidRPr="008D0E2D" w:rsidRDefault="008D0E2D" w:rsidP="001316B3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3064FE" w:rsidRPr="007647AA" w:rsidRDefault="008D0E2D" w:rsidP="007647AA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647AA" w:rsidRP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>За предоставление услуг, необходимых и обязательных для</w:t>
      </w:r>
      <w:r w:rsid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</w:t>
      </w:r>
      <w:r w:rsidR="007647AA" w:rsidRP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>редоставления муниципаль</w:t>
      </w:r>
      <w:r w:rsid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</w:t>
      </w:r>
      <w:r w:rsidR="007647AA" w:rsidRP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не предусмотрена плата.</w:t>
      </w:r>
    </w:p>
    <w:p w:rsidR="00BC2A34" w:rsidRPr="002108BF" w:rsidRDefault="00BC2A34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3064FE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2.1</w:t>
      </w:r>
      <w:r w:rsidR="00797024">
        <w:rPr>
          <w:rFonts w:ascii="Times New Roman" w:hAnsi="Times New Roman" w:cs="Times New Roman"/>
          <w:b/>
          <w:color w:val="000000" w:themeColor="text1"/>
          <w:szCs w:val="22"/>
        </w:rPr>
        <w:t>3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. Максимальный срок ожидания в очереди при подаче запроса </w:t>
      </w:r>
    </w:p>
    <w:p w:rsidR="003064FE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о предоставлении муниципальной услуги и при получении 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результата предоставления му</w:t>
      </w:r>
      <w:r w:rsidR="000030B6" w:rsidRPr="002108BF">
        <w:rPr>
          <w:rFonts w:ascii="Times New Roman" w:hAnsi="Times New Roman" w:cs="Times New Roman"/>
          <w:b/>
          <w:color w:val="000000" w:themeColor="text1"/>
          <w:szCs w:val="22"/>
        </w:rPr>
        <w:t>ниципальной услуги</w:t>
      </w:r>
    </w:p>
    <w:p w:rsidR="001316B3" w:rsidRPr="00370F3E" w:rsidRDefault="001316B3" w:rsidP="001316B3">
      <w:pPr>
        <w:widowControl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97024" w:rsidRPr="001316B3" w:rsidRDefault="00797024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Максимальный срок ожидания в очереди при подаче запроса о предоставлении муниц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6D2881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при получении результата предоставления муниципальной услуги в Уполном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м органе составляет не более 15 минут.</w:t>
      </w:r>
    </w:p>
    <w:p w:rsidR="00797024" w:rsidRPr="001316B3" w:rsidRDefault="00797024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030B6" w:rsidRPr="001316B3" w:rsidRDefault="00E90E1D" w:rsidP="001316B3">
      <w:pPr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16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.1</w:t>
      </w:r>
      <w:r w:rsidR="001316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</w:t>
      </w:r>
      <w:r w:rsidRPr="001316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 Срок</w:t>
      </w:r>
      <w:r w:rsidR="001316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и порядок</w:t>
      </w:r>
      <w:r w:rsidRPr="001316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регистрации запроса заявителя о предоставлении</w:t>
      </w:r>
    </w:p>
    <w:p w:rsidR="00E90E1D" w:rsidRPr="001316B3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1316B3">
        <w:rPr>
          <w:rFonts w:ascii="Times New Roman" w:hAnsi="Times New Roman" w:cs="Times New Roman"/>
          <w:b/>
          <w:color w:val="000000" w:themeColor="text1"/>
          <w:szCs w:val="22"/>
        </w:rPr>
        <w:t>муниципальной услуги</w:t>
      </w:r>
      <w:r w:rsidR="001316B3">
        <w:rPr>
          <w:rFonts w:ascii="Times New Roman" w:hAnsi="Times New Roman" w:cs="Times New Roman"/>
          <w:b/>
          <w:color w:val="000000" w:themeColor="text1"/>
          <w:szCs w:val="22"/>
        </w:rPr>
        <w:t>, в том числе в электронной форме</w:t>
      </w:r>
    </w:p>
    <w:p w:rsidR="000030B6" w:rsidRPr="00370F3E" w:rsidRDefault="000030B6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030B6" w:rsidRPr="001316B3" w:rsidRDefault="001316B3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D84385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е о предоставлении муниципальной услуги подлежи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т регистрации в Уполном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м органе в тече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1 рабочего дня со дня получения заявления и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1316B3" w:rsidRPr="001316B3" w:rsidRDefault="001316B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bookmarkStart w:id="2" w:name="P211"/>
      <w:bookmarkEnd w:id="2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2.1</w:t>
      </w:r>
      <w:r w:rsidR="00A0100B">
        <w:rPr>
          <w:rFonts w:ascii="Times New Roman" w:hAnsi="Times New Roman" w:cs="Times New Roman"/>
          <w:b/>
          <w:color w:val="000000" w:themeColor="text1"/>
          <w:szCs w:val="22"/>
        </w:rPr>
        <w:t>5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. Требования к помещениям, в которых предоставляются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муниципальные услуги, к залу ожидания, местам для заполнения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запросов о предоставлении муниципальной услуги,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информацион</w:t>
      </w:r>
      <w:r w:rsidR="00A5308D"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ным 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стендам с образцами их заполнения и перечнем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документов, необходимых для предоставления </w:t>
      </w:r>
      <w:proofErr w:type="gramStart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муниципальной</w:t>
      </w:r>
      <w:proofErr w:type="gramEnd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услуги, в том числе к обеспечению доступности для инвалидов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указанных объектов в соответствии с законодательством </w:t>
      </w:r>
    </w:p>
    <w:p w:rsidR="000030B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Российской Федерации о социальной защите инва</w:t>
      </w:r>
      <w:r w:rsidR="00A5308D" w:rsidRPr="002108BF">
        <w:rPr>
          <w:rFonts w:ascii="Times New Roman" w:hAnsi="Times New Roman" w:cs="Times New Roman"/>
          <w:b/>
          <w:color w:val="000000" w:themeColor="text1"/>
          <w:szCs w:val="22"/>
        </w:rPr>
        <w:t>лидов</w:t>
      </w:r>
    </w:p>
    <w:p w:rsidR="00A5308D" w:rsidRPr="00370F3E" w:rsidRDefault="00A5308D" w:rsidP="001316B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1. Помещения, в которых предоставляется муниципальная услуга, должны соответств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ать санитарно-эпидемиологическим требованиям, предусмотренным для общественных помещ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ий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омещения должны быть оборудованы противопожарной системой, средствами пожарот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шения и оповещения о возникновении чрезвычайной ситуации, системой охраны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ход в помещения, в которых предоставляется муниципальная услуга, и передвижение по ним не должны создавать затруднений для лиц с ограниченными возможностями здоровья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ля обслуживания лиц с ограниченными возможностями (инвалидов) должны быть созданы надлежащие условия: помещения оборудованы пандусами, специальными ограждениями и пер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ами, обеспечивающими беспрепятственное передвижение и разворот инвалидных колясок, столы размещены в стороне от входа для беспрепятственного подъезда и разворота колясок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аявители с ограниченными возможностями (инвалиды) обеспечиваются комфортными усл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иями. Глухонемым, инвалидам по зрению и другим заявителем с ограниченными физическими возможностями, при необходимости, оказывается соответствующая помощь. Обеспечивается бе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епятственное передвижение и разворот инвалидных колясок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.2. Требования к оформлению входа в помещение 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го органа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: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lastRenderedPageBreak/>
        <w:t>1) вход в помещение должен быть оборудован информационной табличкой (вывеской), с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ержащей информацию о наименовании и графике работы; фамилий, имен, отче</w:t>
      </w:r>
      <w:proofErr w:type="gramStart"/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в сл</w:t>
      </w:r>
      <w:proofErr w:type="gramEnd"/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жащих, осуществляющих предоставление муниципальной услуги; справочных номеров телефонов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) вход и выход из здания оборудуются соответствующими указателями;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3) информационные таблички должны размещаться рядом с входом либо на двери входа так, чтобы их хорошо видели посетители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3. Требования к размещению мест ожидания: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1) в помещении 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го органа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отводятся места для ожидания приема, ожидания в очереди для подачи и получения документов, получения информации и заполнения необходимых документов;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) места для ожидания приема, ожидания в очереди оборудуются достаточным количеством офисной мебели (стульями, столами), бумаги и канцелярских принадлежностей;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3) количество мест для сидения определяется исходя из фактической нагрузки и возможн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ей для их размещения в здании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4. Требования к местам для информирования: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1) места для получения информации и заполнения документов оборудуются информаци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ыми стендами;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) на информационных стендах должны располагаться извлечения из нормативных правовых актов, содержащих нормы, регламентирующие порядок предоставления муниципальной услуги, права и ответственность заявителя и специалистов, непосредственно предоставляющих муниц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пальную услугу, а также электронный адрес и наименование сайта 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го органа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предоставляющего муниципальную услугу, в сети Интернет, информация о месте нахождения и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олнителя муниципальной услуги, адресах, телефонах специалистов, ответственных за исполнение муниципальной услуги, бланки заявлений</w:t>
      </w:r>
      <w:proofErr w:type="gramEnd"/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 образцы их заполнения, текст настоящего Регламента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5. Требования к местам приема заявителей: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1) рабочее место специалиста 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го органа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должно обеспечивать ему возм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ж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ость свободного входа и выхода из помещения при необходимости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) место для приема заявителя должно быть снабжено стулом, иметь место для письма и ра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кладки документов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3) места предоставления муниципальной услуги оборудуются: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системой кондиционирования воздуха;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противопожарной системой и средствами пожаротушения;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средствами оказания первой медицинской помощи (аптечки)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4) рабочие места сотрудников, предоставляющих муниципальную услугу, оборудуются пе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ональными компьютерами и оргтехникой с возможностью доступа к необходимым информац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нным базам данных, печатающим устройствам, позволяющими своевременно и качественно предоставлять муниципальную услугу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) в целях обеспечения конфиденциальности сведений о заявителе одним специалистом К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итета одновременно ведется прием только одного заявителя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6. Оформление визуальной, текстовой информации о порядке предоставления муниц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альной услуги должно соответствовать оптимальному зрительному и слуховому восприятию этой информации гражданами.</w:t>
      </w:r>
    </w:p>
    <w:p w:rsidR="00A5308D" w:rsidRPr="002108BF" w:rsidRDefault="00A5308D" w:rsidP="001316B3">
      <w:pPr>
        <w:widowControl/>
        <w:ind w:firstLine="0"/>
        <w:outlineLvl w:val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FC1D50" w:rsidRPr="002108BF" w:rsidRDefault="00A5308D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2.1</w:t>
      </w:r>
      <w:r w:rsidR="00A0100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6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. Показатели доступности и качества </w:t>
      </w:r>
    </w:p>
    <w:p w:rsidR="00A5308D" w:rsidRPr="002108BF" w:rsidRDefault="00A5308D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муниципальной</w:t>
      </w:r>
      <w:r w:rsidR="00FC1D50"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услуги</w:t>
      </w:r>
    </w:p>
    <w:p w:rsidR="00A5308D" w:rsidRPr="00370F3E" w:rsidRDefault="00A5308D" w:rsidP="001316B3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AA11DE" w:rsidRPr="00AA11DE" w:rsidRDefault="00AA11DE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2.16</w:t>
      </w:r>
      <w:r w:rsidR="00A5308D" w:rsidRPr="00AA11D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.1. </w:t>
      </w:r>
      <w:r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новными показателями доступности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я</w:t>
      </w:r>
      <w:r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ляются:</w:t>
      </w:r>
    </w:p>
    <w:p w:rsidR="00AA11DE" w:rsidRPr="00AA11DE" w:rsidRDefault="00B57366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личие полной и понятной информации о порядке, сроках и ход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гос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дарственной (муниципальной) в информационно-телекоммуникационных сетях общего пользов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 (в том числе в сети «Интернет»)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средствах массовой информации.</w:t>
      </w:r>
    </w:p>
    <w:p w:rsidR="00AA11DE" w:rsidRPr="00AA11DE" w:rsidRDefault="00B57366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озможность получения заявителем уведомлений о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ой (муниципальной) услуги с помощью ЕПГУ.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озможность получения информации о ходе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ой (муниц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) услуги, в том числе с использован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онно-коммуникационных технологий.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2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16.2.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сновными показателями качества предоставления муниципальной услуги являю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ся: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воевременность предоставления муниц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альной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 в соответствии со стандартом ее предоставления, установленным настоящи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ым регламентом.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инимально возможное количество взаимодействий гражданина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ыми лиц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ми, уча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твующими в предоставлении муниципальной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  <w:t>3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сутствие обоснованных жалоб на действия (бездействие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сотрудников и их некоррек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е (невнимательное) отношение к заявителям.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4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сутствие нарушений установленных сроков в процесс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муниципал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ой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A5308D" w:rsidRDefault="0077643D" w:rsidP="0077643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5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сутствие заявлений об оспаривании решений, действ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(бездействия) Уполномоче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органа, его должностных лиц, принимаем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(совершенных) при предоставлении муниц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 услуги, п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итогам</w:t>
      </w:r>
      <w:proofErr w:type="gramEnd"/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ассмотрения которых вынесены решения об удовлетворении (части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ч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удовлетворении) требований заявителей.</w:t>
      </w:r>
    </w:p>
    <w:p w:rsidR="00AA11DE" w:rsidRPr="00AA11DE" w:rsidRDefault="00AA11DE" w:rsidP="00AA11DE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A5308D" w:rsidRPr="002108BF" w:rsidRDefault="00A5308D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2.1</w:t>
      </w:r>
      <w:r w:rsidR="00A53E0C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7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. Иные требования, в том числе учитывающие особенности</w:t>
      </w:r>
    </w:p>
    <w:p w:rsidR="00A5308D" w:rsidRPr="002108BF" w:rsidRDefault="00A5308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предоставления муниципальной услуги в электронной форме</w:t>
      </w:r>
    </w:p>
    <w:p w:rsidR="00A5308D" w:rsidRPr="00370F3E" w:rsidRDefault="00A5308D" w:rsidP="001316B3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7.1. Предоставление муниципальной услуги по экстерриториальному принципу ос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ществляется в части обеспечения возможности подачи заявлений посредством ЕПГУ и получения результата муниципальной услуги в </w:t>
      </w:r>
      <w:r w:rsidR="006D288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м органе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 xml:space="preserve">2.17.2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В этом случае заявитель или его представитель авторизуется на ЕПГУ посредством по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ой подписью уполномоченного должностного лица Уполномоченного органа в случае направл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ия заявления посредством ЕПГУ.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 xml:space="preserve">2.17.3. Электронные документы могут быть предоставлены в следующих форматах: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xml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doc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docx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odt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xls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xlsx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ods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pdf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jpg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jpeg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zip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rar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sig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png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bmp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tiff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нием ориентации оригинала документа в разрешении 300-500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dpi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(масштаб 1:1) с использованием следующих режимов: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- «черно-белый» (при отсутствии в документе графических изображений и (или) цветного текста);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- «цветной» или «режим полной цветопередачи» (при наличии в документе цветных граф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ческих изображений либо цветного текста);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Электронные документы должны обеспечивать: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- возможность идентифицировать документ и количество листов в документе;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- для документов, содержащих структурированные по частям, главам, разделам (подразд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ам) данные и закладки, обеспечивающие переходы по оглавлению и (или) к содержащимся в те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к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е рисункам и таблицам.</w:t>
      </w:r>
    </w:p>
    <w:p w:rsidR="00E90E1D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 xml:space="preserve">Документы, подлежащие представлению в форматах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xls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xlsx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ли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ods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формируются в виде отдельного электронного документа.</w:t>
      </w:r>
    </w:p>
    <w:p w:rsidR="00A53E0C" w:rsidRPr="00A53E0C" w:rsidRDefault="00A53E0C" w:rsidP="00A53E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90E1D" w:rsidRPr="002108BF" w:rsidRDefault="007F7986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  <w:lang w:val="en-US"/>
        </w:rPr>
        <w:t>III</w:t>
      </w:r>
      <w:r w:rsidR="00E90E1D" w:rsidRPr="002108BF">
        <w:rPr>
          <w:rFonts w:ascii="Times New Roman" w:hAnsi="Times New Roman" w:cs="Times New Roman"/>
          <w:color w:val="000000" w:themeColor="text1"/>
          <w:szCs w:val="22"/>
        </w:rPr>
        <w:t>. Состав, последовательность и сроки выполнения</w:t>
      </w:r>
    </w:p>
    <w:p w:rsidR="00E90E1D" w:rsidRPr="002108BF" w:rsidRDefault="00E90E1D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административных процедур, требования к порядку</w:t>
      </w:r>
    </w:p>
    <w:p w:rsidR="00E90E1D" w:rsidRPr="002108BF" w:rsidRDefault="00E90E1D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их выполнения, в том числе особенности выполнения</w:t>
      </w:r>
    </w:p>
    <w:p w:rsidR="00E90E1D" w:rsidRPr="002108BF" w:rsidRDefault="00E90E1D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административн</w:t>
      </w:r>
      <w:r w:rsidR="006E302B">
        <w:rPr>
          <w:rFonts w:ascii="Times New Roman" w:hAnsi="Times New Roman" w:cs="Times New Roman"/>
          <w:color w:val="000000" w:themeColor="text1"/>
          <w:szCs w:val="22"/>
        </w:rPr>
        <w:t>ых процедур в электронной форме</w:t>
      </w:r>
    </w:p>
    <w:p w:rsidR="006E302B" w:rsidRDefault="006E302B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E451AE" w:rsidRDefault="00E451AE" w:rsidP="00E451A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3.1. </w:t>
      </w: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счерпывающий перечень административных процедур</w:t>
      </w:r>
    </w:p>
    <w:p w:rsidR="00E451AE" w:rsidRPr="00E451AE" w:rsidRDefault="00E451AE" w:rsidP="00E451A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E451AE" w:rsidRPr="00E451AE" w:rsidRDefault="00E451A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1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оставлени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включает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себя следующие администрати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ые процедуры:</w:t>
      </w:r>
    </w:p>
    <w:p w:rsidR="00E03DA8" w:rsidRPr="00E03DA8" w:rsidRDefault="00E451AE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) </w:t>
      </w:r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цедура приема и регистрации заявления о предоставлении муниципальной услуги;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)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цедура рассмотрения заявления о предоставлении муниципальной услуги;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)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цедура направления межведомственных запросов;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)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цедура принятия и направления решения в форме постановления Администрации об утверждении схемы расположения земельного участка или земельных участков на кадастровом плане территории;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5)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цедура принятия и направления отказа в утверждении схемы расположения земел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участка или земельных участков на кадастровом плане территории.</w:t>
      </w:r>
    </w:p>
    <w:p w:rsidR="00E03DA8" w:rsidRPr="003E71D4" w:rsidRDefault="00E03DA8" w:rsidP="00E03DA8">
      <w:pPr>
        <w:widowControl/>
        <w:ind w:firstLine="709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3.1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Pr="003E71D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Процедура приема и регистрации заявления о предоставлении муниципальной услуги</w:t>
      </w:r>
      <w:r w:rsidR="0070248C" w:rsidRPr="003E71D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</w:p>
    <w:p w:rsidR="00E03DA8" w:rsidRPr="00831CDC" w:rsidRDefault="00E03DA8" w:rsidP="00E03DA8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нованием для начала административной процедуры является обращение заявителя либо его представителя с заявлением о предоставлении </w:t>
      </w: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униципальной услуги с приложением необх</w:t>
      </w: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димых для предоставления муниципальной услуги документов, указанных в </w:t>
      </w:r>
      <w:hyperlink r:id="rId12" w:history="1">
        <w:r w:rsidRPr="00831CDC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е 2.6</w:t>
        </w:r>
      </w:hyperlink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стоящего Административного регламента, или без приложения таковых.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ицом, уполномоченным на выполнение административной процедуры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, является специ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лис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полномоченного орган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, ответственный за прием документов.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Специалист, ответственный за прием документов: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авливает предмет обращения, личность заявителя, представителя заявителя в случае обращения с заявлением о предоставлении муниципальной услуги представителя заявителя;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ряет полномочия представителя заявителя в случае обращения с заявлением о предоставлении муниципальной услуги представителя заявителя;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сличает представленные экземпляры оригиналов и копий документов (в том числе нот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риально удостоверенные) друг с другом;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истрирует заявления о предоставлении муниципальной услуги.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гистрация заявления о предоставлении муниципальной услуги осуществляется как на бумажном носителе, так и в электронном виде посредством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истемы электронного документооб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от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истрация заявления о предоставлении муниципальной услуги производится в день п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ступления обращения заявителя.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3.1.</w:t>
      </w:r>
      <w:r w:rsidR="0070248C"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Pr="003E71D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Процедура рассмотрения заявления о предоставлении муниципальной услуги</w:t>
      </w:r>
      <w:r w:rsidR="0070248C" w:rsidRPr="003E71D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нованием для начала административной процедуры является получение специалистом </w:t>
      </w:r>
      <w:r w:rsidR="0070248C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, ответственным за подготовку результата муниципальной услуги, пакета документов, необходимого для предоставления муниципальной услуги.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Специалист, ответственный за предоставление муниципальной услуги, проводит эксперт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зу предоставленных документов на предмет их соответствия установленным требованиям де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й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ующего законодательства Российской Федерации.</w:t>
      </w:r>
    </w:p>
    <w:p w:rsidR="00E03DA8" w:rsidRPr="00E03DA8" w:rsidRDefault="0070248C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.1.3</w:t>
      </w:r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1. </w:t>
      </w:r>
      <w:proofErr w:type="gramStart"/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случае если заявление об утверждении схемы расположения земельного участка или земельных участков на кадастровом плане территории подано в иной орган или к заявлению не приложены или приложены не в полном объеме документы, </w:t>
      </w:r>
      <w:r w:rsidR="00E03DA8"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предусмотренные </w:t>
      </w:r>
      <w:hyperlink r:id="rId13" w:history="1">
        <w:r w:rsidR="00E03DA8" w:rsidRPr="00831CDC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ом 2.6</w:t>
        </w:r>
      </w:hyperlink>
      <w:r w:rsidR="00E03DA8"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ст</w:t>
      </w:r>
      <w:r w:rsidR="00E03DA8"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="00E03DA8"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ящего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</w:t>
      </w:r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егламента, в течение 10 дней со дня поступления зая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 Упол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оченный орган </w:t>
      </w:r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возвращает заявление об утверждении схемы заявителю.</w:t>
      </w:r>
      <w:proofErr w:type="gramEnd"/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этом должны быть указаны все причины возврата заявления.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3.1.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.2. В случае соответствия предоставленных документов, приложенных к заявлению о предоставлении муниципальной услуги, требованиям действующего законодательства Российской Федерации, специалист переходит к процедуре направления межведомственных запросов.</w:t>
      </w:r>
    </w:p>
    <w:p w:rsidR="00E03DA8" w:rsidRPr="00E03DA8" w:rsidRDefault="003E71D4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.1.4</w:t>
      </w:r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="00E03DA8" w:rsidRPr="003E71D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Процедура направления межведомственных запросов</w:t>
      </w:r>
      <w:r w:rsidRPr="003E71D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</w:p>
    <w:p w:rsidR="00582CD3" w:rsidRDefault="00582CD3" w:rsidP="00E03DA8">
      <w:pPr>
        <w:widowControl/>
        <w:ind w:firstLine="709"/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Основанием для начала административной процедуры является отсутствие документов, </w:t>
      </w:r>
      <w:r w:rsidRPr="00582CD3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указанных в </w:t>
      </w:r>
      <w:hyperlink r:id="rId14" w:history="1">
        <w:r w:rsidRPr="00582CD3">
          <w:rPr>
            <w:rFonts w:ascii="Times New Roman" w:eastAsiaTheme="minorHAnsi" w:hAnsi="Times New Roman" w:cs="Times New Roman"/>
            <w:bCs/>
            <w:color w:val="000000" w:themeColor="text1"/>
            <w:sz w:val="22"/>
            <w:szCs w:val="22"/>
            <w:lang w:eastAsia="en-US"/>
          </w:rPr>
          <w:t>пункте 2.</w:t>
        </w:r>
      </w:hyperlink>
      <w:r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7</w:t>
      </w:r>
      <w:r w:rsidRPr="00582CD3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 настоящего</w:t>
      </w:r>
      <w:r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Административного </w:t>
      </w:r>
      <w:r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регламента, необходимых для предоста</w:t>
      </w:r>
      <w:r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в</w:t>
      </w:r>
      <w:r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ления муниципальной услуги, которые находятся в распоряжении государственных органов, орг</w:t>
      </w:r>
      <w:r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нов местного самоуправления и иных организациях</w:t>
      </w:r>
      <w:r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>.</w:t>
      </w:r>
    </w:p>
    <w:p w:rsidR="00E03DA8" w:rsidRPr="00831CDC" w:rsidRDefault="00E03DA8" w:rsidP="00E03DA8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пециалист 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, ответственный за предоставление муниципальной услуги, формирует и направляет межведомственные запросы о предоставлении документов с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гласно перечню, указанному </w:t>
      </w: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в </w:t>
      </w:r>
      <w:hyperlink r:id="rId15" w:history="1">
        <w:r w:rsidRPr="00831CDC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. 2.</w:t>
        </w:r>
      </w:hyperlink>
      <w:r w:rsidR="003E71D4"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7</w:t>
      </w: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стоящего </w:t>
      </w:r>
      <w:r w:rsidR="003E71D4"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дминистративного р</w:t>
      </w: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гламента.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Межведомственные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запросы о предоставлении документов направляются на бумажном н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сителе или в форме электронного документа.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В случае утверждения схемы расположения земельного участка в целях проведения аукц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она по продаже земельного участка или аукциона на право заключения договора аренды земельн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го участка специалист, ответственный за предоставление муниципальной услуги, направляет з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осы </w:t>
      </w:r>
      <w:proofErr w:type="gramStart"/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proofErr w:type="gramEnd"/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:</w:t>
      </w:r>
    </w:p>
    <w:p w:rsidR="00E03DA8" w:rsidRPr="00E03DA8" w:rsidRDefault="003E71D4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учреждение/предприятие по вопросу наличия/</w:t>
      </w:r>
      <w:proofErr w:type="gramStart"/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отсутствии</w:t>
      </w:r>
      <w:proofErr w:type="gramEnd"/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етей на земельном участке;</w:t>
      </w:r>
    </w:p>
    <w:p w:rsidR="00E03DA8" w:rsidRPr="00E03DA8" w:rsidRDefault="003E71D4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чреждение/предприятие по вопросу предоставления сведений из </w:t>
      </w:r>
      <w:proofErr w:type="spellStart"/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похозяйственной</w:t>
      </w:r>
      <w:proofErr w:type="spellEnd"/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ниги о наличии прав на земельный участок;</w:t>
      </w:r>
    </w:p>
    <w:p w:rsidR="00E03DA8" w:rsidRPr="00E03DA8" w:rsidRDefault="003E71D4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учреждение/предприятие по вопросу получения сведений о наличии на земельном участке зеленых насаждений и их компенсационной стоимости;</w:t>
      </w:r>
    </w:p>
    <w:p w:rsidR="00E03DA8" w:rsidRPr="00E03DA8" w:rsidRDefault="003E71D4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="00831CDC">
        <w:rPr>
          <w:rFonts w:ascii="Times New Roman" w:eastAsiaTheme="minorHAnsi" w:hAnsi="Times New Roman" w:cs="Times New Roman"/>
          <w:sz w:val="22"/>
          <w:szCs w:val="22"/>
          <w:lang w:eastAsia="en-US"/>
        </w:rPr>
        <w:t>отдел</w:t>
      </w:r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 охра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 объектов культурного наследия</w:t>
      </w:r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31CD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авительства Магаданской области </w:t>
      </w:r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по вопросу получения сведений о наличии на земельном участке объектов историко-культурного и археологического наследия;</w:t>
      </w:r>
    </w:p>
    <w:p w:rsidR="00E03DA8" w:rsidRPr="00E03DA8" w:rsidRDefault="003E71D4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тдел водных ресурсов </w:t>
      </w:r>
      <w:r w:rsidR="00831CD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Магаданской области </w:t>
      </w:r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по вопросу предоставления сведений о наличии на земельном участке водных объектов;</w:t>
      </w:r>
    </w:p>
    <w:p w:rsidR="00E03DA8" w:rsidRPr="00E03DA8" w:rsidRDefault="003E71D4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епартамент лесного хозяйства </w:t>
      </w:r>
      <w:r w:rsidR="00831CD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агаданской области </w:t>
      </w:r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по вопросу предоставления свед</w:t>
      </w:r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E03DA8"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ний о наличии на земельном участке лесных объектов.</w:t>
      </w:r>
    </w:p>
    <w:p w:rsidR="00572F94" w:rsidRDefault="00572F94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езультатом процедуры является получение документов (сведений), необходимых для предоставления муниципальной услуги.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е позднее следующего дня </w:t>
      </w:r>
      <w:proofErr w:type="gramStart"/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с даты поступления</w:t>
      </w:r>
      <w:proofErr w:type="gramEnd"/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ветов на запросы специалист 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го орган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ереходит к пунктам 3.1.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5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ли 3.1.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6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егламента.</w:t>
      </w:r>
    </w:p>
    <w:p w:rsid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3.1.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5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Pr="003E71D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Процедура принятия и направления решения в форме постановления Админ</w:t>
      </w:r>
      <w:r w:rsidRPr="003E71D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и</w:t>
      </w:r>
      <w:r w:rsidRPr="003E71D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страции об утверждении схемы расположения земельного участка или земельных участков на кадастровом плане территории</w:t>
      </w:r>
      <w:r w:rsidR="003E71D4" w:rsidRPr="003E71D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пециалист 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, ответственный за предоставление муниципальной услуги, рассматривает документы на предмет отсутствия (наличия) оснований для отказа в пред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ии муниципальной услуги.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результатам проведенной работы специалистом </w:t>
      </w:r>
      <w:r w:rsidR="005B2B40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дготавл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ается решение </w:t>
      </w:r>
      <w:r w:rsidR="00831CDC">
        <w:rPr>
          <w:rFonts w:ascii="Times New Roman" w:eastAsiaTheme="minorHAnsi" w:hAnsi="Times New Roman" w:cs="Times New Roman"/>
          <w:sz w:val="22"/>
          <w:szCs w:val="22"/>
          <w:lang w:eastAsia="en-US"/>
        </w:rPr>
        <w:t>(</w:t>
      </w:r>
      <w:r w:rsidR="005E40C0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ановление</w:t>
      </w:r>
      <w:r w:rsidR="00831CD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Администрации) 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 предоставлении муниципальной услуги либо об отказе в предоставлении муниципальной услуги и передается руководителю 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ган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ля его подписания.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случае принятия решения о предоставлении муниципальной услуги 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3E71D4">
        <w:rPr>
          <w:rFonts w:ascii="Times New Roman" w:eastAsiaTheme="minorHAnsi" w:hAnsi="Times New Roman" w:cs="Times New Roman"/>
          <w:sz w:val="22"/>
          <w:szCs w:val="22"/>
          <w:lang w:eastAsia="en-US"/>
        </w:rPr>
        <w:t>ган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нимает решение в форме постановления Администрации об утверждении схемы распол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жения земельного участка или земельных участков на кадастровом плане территории и направляет его заявителю в течение 3 рабочих дней.</w:t>
      </w:r>
    </w:p>
    <w:p w:rsidR="00E03DA8" w:rsidRPr="00B814A6" w:rsidRDefault="00E03DA8" w:rsidP="00E03DA8">
      <w:pPr>
        <w:widowControl/>
        <w:ind w:firstLine="709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3.1.</w:t>
      </w:r>
      <w:r w:rsidR="00B814A6">
        <w:rPr>
          <w:rFonts w:ascii="Times New Roman" w:eastAsiaTheme="minorHAnsi" w:hAnsi="Times New Roman" w:cs="Times New Roman"/>
          <w:sz w:val="22"/>
          <w:szCs w:val="22"/>
          <w:lang w:eastAsia="en-US"/>
        </w:rPr>
        <w:t>6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Pr="00B814A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Процедура принятия и направления отказа в утверждении схемы расположения земельного участка или земельных участков на кадастровом плане территории</w:t>
      </w:r>
      <w:r w:rsidR="00B814A6" w:rsidRPr="00B814A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</w:p>
    <w:p w:rsidR="00E03DA8" w:rsidRPr="00E03DA8" w:rsidRDefault="00E03DA8" w:rsidP="00E03DA8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и наличии оснований, </w:t>
      </w: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предусмотренных </w:t>
      </w:r>
      <w:hyperlink r:id="rId16" w:history="1">
        <w:r w:rsidRPr="00831CDC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. 2.</w:t>
        </w:r>
      </w:hyperlink>
      <w:r w:rsidR="00770FAD"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9</w:t>
      </w:r>
      <w:r w:rsidRPr="00831CD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стоящего </w:t>
      </w:r>
      <w:r w:rsidR="00770FAD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егл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ента, </w:t>
      </w:r>
      <w:r w:rsidR="00B814A6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нимает решение об отказе в предоставлении муниципальной услуги и в течение трех рабочих дней направляет его заявителю.</w:t>
      </w:r>
    </w:p>
    <w:p w:rsidR="00E451AE" w:rsidRDefault="00E451AE" w:rsidP="00E03DA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51AE" w:rsidRPr="00E451AE" w:rsidRDefault="00E451AE" w:rsidP="00E451A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3.2. </w:t>
      </w: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еречень административных процедур (действий) при предоставлении</w:t>
      </w:r>
    </w:p>
    <w:p w:rsidR="00E451AE" w:rsidRDefault="00E451AE" w:rsidP="00E451A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 услуги в электронной форме</w:t>
      </w:r>
    </w:p>
    <w:p w:rsidR="00E451AE" w:rsidRPr="00370F3E" w:rsidRDefault="00E451AE" w:rsidP="00E451A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16"/>
          <w:szCs w:val="16"/>
          <w:lang w:eastAsia="en-US"/>
        </w:rPr>
      </w:pPr>
    </w:p>
    <w:p w:rsidR="00E451AE" w:rsidRPr="00E451AE" w:rsidRDefault="00E451A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форме заявителю обесп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чиваются: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1)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лучение информации о порядке и сроках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2)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ирование заявления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3)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ем и регистрация Уполномоченным органом заявления и и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ов, необх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имых для предоставления 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иципальной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;</w:t>
      </w:r>
    </w:p>
    <w:p w:rsid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4)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е результата предоставления муниципа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ой </w:t>
      </w:r>
      <w:r w:rsidR="00003309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.</w:t>
      </w:r>
    </w:p>
    <w:p w:rsidR="00923873" w:rsidRPr="007C2C1E" w:rsidRDefault="00923873" w:rsidP="0092387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5)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е сведений о ходе рассмотрения заявления;</w:t>
      </w:r>
    </w:p>
    <w:p w:rsidR="00923873" w:rsidRDefault="00923873" w:rsidP="0092387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6)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уществление оценки качества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.</w:t>
      </w:r>
    </w:p>
    <w:p w:rsidR="00D85185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D85185" w:rsidRDefault="00D85185" w:rsidP="00D85185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3.3. </w:t>
      </w:r>
      <w:r w:rsidR="00E451AE"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 осуществления административных процедур </w:t>
      </w:r>
    </w:p>
    <w:p w:rsidR="00E451AE" w:rsidRDefault="00E451AE" w:rsidP="00D85185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(действий) в</w:t>
      </w:r>
      <w:r w:rsidR="00D85185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электронной форме</w:t>
      </w:r>
    </w:p>
    <w:p w:rsidR="00D85185" w:rsidRPr="00370F3E" w:rsidRDefault="00D85185" w:rsidP="00D85185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16"/>
          <w:szCs w:val="16"/>
          <w:lang w:eastAsia="en-US"/>
        </w:rPr>
      </w:pP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Формирование заявления.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ирование заявления осуществляется посредством заполн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формы з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ения на ЕПГУ без необходимости дополнительной подач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я в какой-либо иной форме.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атно-логическая проверка сформированного заявления осуществля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ле зап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л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ения заявителем каждого из полей электронной формы заявления. Пр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ыявлении некорректно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заполненного поля электронной формы заявления заявите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ведомляется о характере выявленной ошибки и порядке ее устранения посредств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онного сообщения непосредственно в электронной форме заявления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 формировании заявления заявителю обеспечивается: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а) возможность копирования и сохранения заявления и иных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ых в пунктах 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7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Административного регламента, необходим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предоставления му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ципаль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б) возможность печати на бумажном носителе копии электронной фор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я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) сохранение ранее введенных в электронную форму заявления значений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любой момент по желанию пользователя, в том числе при возникновении ошибо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вода и возврате для повтор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го ввода значений в электронную форму заявления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г) заполнение полей электронной формы заявления до начала ввода сведен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ем с использованием сведений, размещенных в ЕСИА, и сведени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публикованных на ЕПГУ, в части, касающейся сведений, отсутствующих в ЕСИА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) возможность вернуться на любой из этапов заполнения электронной фор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аявления без </w:t>
      </w:r>
      <w:proofErr w:type="gramStart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отери</w:t>
      </w:r>
      <w:proofErr w:type="gramEnd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анее введенной информации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е) возможность доступа заявителя на ЕПГУ к ранее поданным им заявления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 течение не менее одного года, а также частично сформированных заявлений –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течение не менее 3 месяцев.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формированное и подписанное </w:t>
      </w:r>
      <w:proofErr w:type="gramStart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е</w:t>
      </w:r>
      <w:proofErr w:type="gramEnd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 иные документы, необходим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пред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тавления </w:t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направляют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 посредством ЕПГУ.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.3.2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 Уполномоченный орган обеспечивает в срок не позднее 1 рабочего дня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момента п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ачи заявления на ЕПГУ, а в случае его поступления в нерабочий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здничный день, – в сл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ующий за ним первый рабочий день: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а) прием документов, необходимых для предоставления муниципальной услуги, и напра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е заявителю электронного сообщения о</w:t>
      </w:r>
      <w:r w:rsidR="001100F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уплении заявления;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б) регистрацию заявления и направление заявителю уведомления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истрации заявления либо об отказе в приеме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муниципальной услуги.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.3.3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 Электронное заявление становится доступным для должностного лиц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органа, ответственного за прием и регистрацию заявления (дале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– ответственное должнос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е лицо), в государственной информационной системе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ьзуемой Уполномоченным органом для предоставления муниципальной услуги (далее – ГИС).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тветственное должностное лицо: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ряет наличие электронных заявлений, поступивших с ЕПГУ, с период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е реже 2 раз в день;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сматривает поступившие заявления и приложенные образы документ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(документы);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изводит действия в соответствии с пунктом 3.</w:t>
      </w:r>
      <w:r w:rsidR="00016A0D">
        <w:rPr>
          <w:rFonts w:ascii="Times New Roman" w:eastAsiaTheme="minorHAnsi" w:hAnsi="Times New Roman" w:cs="Times New Roman"/>
          <w:sz w:val="22"/>
          <w:szCs w:val="22"/>
          <w:lang w:eastAsia="en-US"/>
        </w:rPr>
        <w:t>3.2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гламента.</w:t>
      </w:r>
    </w:p>
    <w:p w:rsidR="00E451AE" w:rsidRPr="00E451AE" w:rsidRDefault="00016A0D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.4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Заявителю в качестве результата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униципальной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 обеспечив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ется возможность получения документа:</w:t>
      </w:r>
    </w:p>
    <w:p w:rsidR="00E451AE" w:rsidRPr="00E451AE" w:rsidRDefault="00016A0D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 форме электронного документа, подписанного усил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квалифицированной эл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тронной подписью уполномоченного должностного лиц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, направленного заявителю в личный кабинет на ЕПГУ;</w:t>
      </w:r>
    </w:p>
    <w:p w:rsidR="00E451AE" w:rsidRPr="00E451AE" w:rsidRDefault="00016A0D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 виде бумажного документа, подтверждающего содержание электро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, который заявитель получает при личном обращени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6D2881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923873" w:rsidRPr="007C2C1E" w:rsidRDefault="00016A0D" w:rsidP="0092387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9238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.3.5 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е информации о ходе рассмотрения заявления и о результате</w:t>
      </w:r>
      <w:r w:rsidR="009238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тавления </w:t>
      </w:r>
      <w:r w:rsidR="00923873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производится в личном</w:t>
      </w:r>
      <w:r w:rsidR="009238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кабинете на ЕПГУ, при условии авторизации. З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явитель имеет возможность</w:t>
      </w:r>
      <w:r w:rsidR="009238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сматривать статус электронного заявления, а также и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ацию о дал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нейших</w:t>
      </w:r>
      <w:r w:rsidR="009238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иях в личном кабинете по собственной инициативе, в любое время.</w:t>
      </w:r>
      <w:r w:rsidR="009238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923873" w:rsidRDefault="00923873" w:rsidP="0092387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.3.6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ценка качества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в соотве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ии с Правилами оценки гражданами эффективнос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деятельности руководителей территориал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 органов федеральных орган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нительной власти (их структурных подразделений) с уч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том качеств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ими государственных услуг, а также применения результат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оценки как основания для принятия решений о досрочном прекращ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нения соотве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ующими р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ководителями своих должностных обязанносте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утвержденными постановлением Правительства Российской Федерации от 12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декабря 2012</w:t>
      </w:r>
      <w:proofErr w:type="gramEnd"/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года № 1284.</w:t>
      </w:r>
    </w:p>
    <w:p w:rsidR="00370F3E" w:rsidRDefault="00370F3E" w:rsidP="008D274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E70ADE" w:rsidRDefault="00F044ED" w:rsidP="008D274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3.4. </w:t>
      </w:r>
      <w:r w:rsidR="00E451AE"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 исправления допущенных опечаток и ошибок </w:t>
      </w:r>
    </w:p>
    <w:p w:rsidR="00E451AE" w:rsidRPr="00E451AE" w:rsidRDefault="00E451AE" w:rsidP="008D274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</w:t>
      </w:r>
      <w:r w:rsidR="00E70AD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proofErr w:type="gramStart"/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ыданных</w:t>
      </w:r>
      <w:proofErr w:type="gramEnd"/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в результате предоставления муни</w:t>
      </w:r>
      <w:r w:rsidR="00E70AD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ципальной</w:t>
      </w:r>
    </w:p>
    <w:p w:rsidR="00E451AE" w:rsidRDefault="00E451AE" w:rsidP="008D274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слуги </w:t>
      </w:r>
      <w:proofErr w:type="gramStart"/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документах</w:t>
      </w:r>
      <w:proofErr w:type="gramEnd"/>
    </w:p>
    <w:p w:rsidR="00E70ADE" w:rsidRPr="00370F3E" w:rsidRDefault="00E70ADE" w:rsidP="008D274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16"/>
          <w:szCs w:val="16"/>
          <w:lang w:eastAsia="en-US"/>
        </w:rPr>
      </w:pPr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  <w:t>3.4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выявления опечаток и ошибок заявитель вправе обратить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ый органа с заявлением с приложением документов, указанных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ункте 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7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Адми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ативного регламента.</w:t>
      </w:r>
      <w:proofErr w:type="gramEnd"/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снования отказа в приеме заявления об исправлении опечаток и ошибо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казаны в пункте 2.8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Административного регламента.</w:t>
      </w:r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3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 Исправление допущенных опечаток и ошибок в выданных в результа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 Государственной услуги документах осуществляется в следующ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орядке:</w:t>
      </w:r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)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итель при обнаружении опечаток и ошибок в документах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ыданных в результате предоставления муниципальной)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щается лично в Уполномоченный орган с заявлением о необходимос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равления опечаток и ошибок, в котором содержится указание на их описание.</w:t>
      </w:r>
      <w:proofErr w:type="gramEnd"/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2)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 при получении заявления, указанного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дпункт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)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ункта 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3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подраздела, рассматривает необходимос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несения соответствующих изменений в документы, являющиеся результат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5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 Уполномоченный орган обеспечивает устранение опечаток и ошибок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кументах, являющихся результатом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9D5B69" w:rsidRPr="00E451AE" w:rsidRDefault="00E70ADE" w:rsidP="00E70ADE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6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 Срок устранения опечаток и ошибок не должен превышать 3 (трех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абочих дней </w:t>
      </w:r>
      <w:proofErr w:type="gramStart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с даты регистрации</w:t>
      </w:r>
      <w:proofErr w:type="gramEnd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ления, указанного в подпункт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)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унк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3.4.3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подраздела.</w:t>
      </w:r>
      <w:r w:rsidR="009D5B69" w:rsidRPr="00E451A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E70ADE" w:rsidRDefault="00E70ADE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Cs w:val="22"/>
        </w:rPr>
      </w:pPr>
    </w:p>
    <w:p w:rsidR="00E90E1D" w:rsidRPr="002108BF" w:rsidRDefault="007F7986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  <w:lang w:val="en-US"/>
        </w:rPr>
        <w:t>IV</w:t>
      </w:r>
      <w:r w:rsidR="00E90E1D" w:rsidRPr="002108BF">
        <w:rPr>
          <w:rFonts w:ascii="Times New Roman" w:hAnsi="Times New Roman" w:cs="Times New Roman"/>
          <w:color w:val="000000" w:themeColor="text1"/>
          <w:szCs w:val="22"/>
        </w:rPr>
        <w:t>. Формы контроля за исполнением</w:t>
      </w:r>
    </w:p>
    <w:p w:rsidR="00E90E1D" w:rsidRPr="002108BF" w:rsidRDefault="00CB69AE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а</w:t>
      </w:r>
      <w:r w:rsidR="00E90E1D" w:rsidRPr="002108BF">
        <w:rPr>
          <w:rFonts w:ascii="Times New Roman" w:hAnsi="Times New Roman" w:cs="Times New Roman"/>
          <w:color w:val="000000" w:themeColor="text1"/>
          <w:szCs w:val="22"/>
        </w:rPr>
        <w:t>дминистративного регламента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4.1. Порядок осуществления текущего контроля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за соблюдением и исполнением должностными лицами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и муниципальными служащими </w:t>
      </w:r>
      <w:proofErr w:type="gramStart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административного</w:t>
      </w:r>
      <w:proofErr w:type="gramEnd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регламента </w:t>
      </w:r>
      <w:r w:rsidR="007F7986" w:rsidRPr="002108BF">
        <w:rPr>
          <w:rFonts w:ascii="Times New Roman" w:hAnsi="Times New Roman" w:cs="Times New Roman"/>
          <w:b/>
          <w:color w:val="000000" w:themeColor="text1"/>
          <w:szCs w:val="22"/>
        </w:rPr>
        <w:t>и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иных нормативных правовых актов, 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а также принятие</w:t>
      </w:r>
      <w:r w:rsidR="007F7986" w:rsidRPr="002108BF">
        <w:rPr>
          <w:rFonts w:ascii="Times New Roman" w:hAnsi="Times New Roman" w:cs="Times New Roman"/>
          <w:b/>
          <w:color w:val="000000" w:themeColor="text1"/>
          <w:szCs w:val="22"/>
        </w:rPr>
        <w:t>м решений ответственными лицами</w:t>
      </w:r>
    </w:p>
    <w:p w:rsidR="007F7986" w:rsidRPr="00370F3E" w:rsidRDefault="007F7986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9653C" w:rsidRPr="0099653C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7F7986" w:rsidRPr="0099653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1.1.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екущий </w:t>
      </w:r>
      <w:proofErr w:type="gramStart"/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троль за</w:t>
      </w:r>
      <w:proofErr w:type="gramEnd"/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облюдением и исполнением настоя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егламента, иных нормативных правовых ак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авливающих требования к предоставлению муниципальной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на постоянной основе должностными лицами Админ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(Уполномоченного органа), уполномоченными на осуществление контроля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ем муниципальной услуги.</w:t>
      </w:r>
    </w:p>
    <w:p w:rsidR="0099653C" w:rsidRPr="0099653C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текущего контроля используются сведения служебной корреспонденци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ная и письменная информация специалистов и должностных лиц Администр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(Уполномоченного органа).</w:t>
      </w:r>
    </w:p>
    <w:p w:rsidR="0099653C" w:rsidRPr="0099653C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.1.2.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Текущий контроль осуществляется путем проведения проверок:</w:t>
      </w:r>
    </w:p>
    <w:p w:rsidR="0099653C" w:rsidRPr="0099653C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решений о предоставлении (об отказе в предоставлении) муниципальной услуги;</w:t>
      </w:r>
    </w:p>
    <w:p w:rsidR="0099653C" w:rsidRPr="0099653C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выявления и устранения нарушений прав граждан;</w:t>
      </w:r>
    </w:p>
    <w:p w:rsidR="007F7986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смотрения, принятия решений и подготовки ответов на обращения граждан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содерж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щие жалобы на решения, действия (бездействие) должностных лиц.</w:t>
      </w:r>
    </w:p>
    <w:p w:rsidR="004054D9" w:rsidRPr="0099653C" w:rsidRDefault="004054D9" w:rsidP="0099653C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4.2. Порядок и периодичность осуществления </w:t>
      </w:r>
      <w:proofErr w:type="gramStart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плановых</w:t>
      </w:r>
      <w:proofErr w:type="gramEnd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и внеплановых проверок полноты и качества 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исполнен</w:t>
      </w:r>
      <w:r w:rsidR="007F7986" w:rsidRPr="002108BF">
        <w:rPr>
          <w:rFonts w:ascii="Times New Roman" w:hAnsi="Times New Roman" w:cs="Times New Roman"/>
          <w:b/>
          <w:color w:val="000000" w:themeColor="text1"/>
          <w:szCs w:val="22"/>
        </w:rPr>
        <w:t>ия административного регламента</w:t>
      </w:r>
    </w:p>
    <w:p w:rsidR="007F7986" w:rsidRPr="00370F3E" w:rsidRDefault="007F7986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7F7986" w:rsidRPr="000159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2.1. </w:t>
      </w:r>
      <w:proofErr w:type="gramStart"/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троль за</w:t>
      </w:r>
      <w:proofErr w:type="gramEnd"/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лнотой и кач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твом предоставления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 включает в себя проведение плановых и внепланов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рок.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4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2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. Плановые проверки осуществляются на основании годовых планов работ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моченного органа, утверждаемых руководителем Уполномоченного органа.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и плановой проверке полноты и качества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ко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тролю подлежат: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людение сроков предоставления муниципальной услуги;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людение положений настоящего Административного регламента;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ильность и обоснованность принятого решения об отказе в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 услуги.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анием для проведения внеплановых проверок являются: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е от государственных органов, органов местного самоу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и о предполагаемых или выявленных нарушениях норматив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овых актов Российской Федер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ции, нормативных правовых актов </w:t>
      </w:r>
      <w:r w:rsidRPr="00015902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Магаданской области</w:t>
      </w:r>
      <w:r w:rsidRPr="00015902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и нормативных правовых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</w:pP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ктов органов местного самоуправления </w:t>
      </w:r>
      <w:r w:rsidRPr="00015902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Омсукчанского городского округа;</w:t>
      </w:r>
    </w:p>
    <w:p w:rsidR="007F7986" w:rsidRDefault="00015902" w:rsidP="00015902">
      <w:pPr>
        <w:widowControl/>
        <w:ind w:firstLine="0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  <w:t xml:space="preserve">-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щения граждан и юридических лиц на нарушения законодательства, в т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числе на качество предоставления муниципальной услуги.</w:t>
      </w:r>
    </w:p>
    <w:p w:rsidR="00015902" w:rsidRPr="00015902" w:rsidRDefault="00015902" w:rsidP="000159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4.3. Ответственность должностных лиц и муниципальных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служащих уполномоченного органа или организаций в сфере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предоставления муниципальных услуг за решения и действия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(бездействие), </w:t>
      </w:r>
      <w:proofErr w:type="gramStart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принимаемые</w:t>
      </w:r>
      <w:proofErr w:type="gramEnd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(осуществляемые) в ходе 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исполнения административного ре</w:t>
      </w:r>
      <w:r w:rsidR="007F7986" w:rsidRPr="002108BF">
        <w:rPr>
          <w:rFonts w:ascii="Times New Roman" w:hAnsi="Times New Roman" w:cs="Times New Roman"/>
          <w:b/>
          <w:color w:val="000000" w:themeColor="text1"/>
          <w:szCs w:val="22"/>
        </w:rPr>
        <w:t>гламента</w:t>
      </w:r>
    </w:p>
    <w:p w:rsidR="007F7986" w:rsidRPr="00370F3E" w:rsidRDefault="007F7986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65D06" w:rsidRPr="00165D06" w:rsidRDefault="00165D06" w:rsidP="00165D0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3E7D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.3.1.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По результатам проведенных проверок в случае выявления нарушен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ожений настоящего Административного регламента, нормативных правов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ктов </w:t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Магаданской области</w:t>
      </w:r>
      <w:r w:rsidRPr="00165D06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ормативных правовых актов органов местного самоуправления </w:t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 xml:space="preserve">Омсукчанского городского округа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привлечение виновных лиц к ответственност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ии с законодательством Российской Федерации.</w:t>
      </w:r>
    </w:p>
    <w:p w:rsidR="007F7986" w:rsidRDefault="00165D06" w:rsidP="00165D06">
      <w:pPr>
        <w:widowControl/>
        <w:ind w:firstLine="0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3E7D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.3.2.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сональная ответственность должностных лиц за правильность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своевременность принятия решения о предоставлении (об отказе в предоставлении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 закре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п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ляется в их должност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ах в соответствии с требованиями законодательства.</w:t>
      </w:r>
    </w:p>
    <w:p w:rsidR="00165D06" w:rsidRPr="00165D06" w:rsidRDefault="00165D06" w:rsidP="00165D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7F7986" w:rsidRPr="002108BF" w:rsidRDefault="007F7986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4.4. Порядок и формы </w:t>
      </w:r>
      <w:proofErr w:type="gramStart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контроля за</w:t>
      </w:r>
      <w:proofErr w:type="gramEnd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предоставлением</w:t>
      </w:r>
    </w:p>
    <w:p w:rsidR="007F7986" w:rsidRPr="002108BF" w:rsidRDefault="007F7986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муниципальной услуги, в том числе со стороны граждан, </w:t>
      </w:r>
    </w:p>
    <w:p w:rsidR="007F7986" w:rsidRPr="002108BF" w:rsidRDefault="007F7986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их объединений и организаций</w:t>
      </w:r>
    </w:p>
    <w:p w:rsidR="007F7986" w:rsidRPr="00370F3E" w:rsidRDefault="007F7986" w:rsidP="001316B3">
      <w:pPr>
        <w:widowControl/>
        <w:ind w:firstLine="539"/>
        <w:rPr>
          <w:rFonts w:ascii="Times New Roman" w:eastAsiaTheme="minorHAnsi" w:hAnsi="Times New Roman" w:cs="Times New Roman"/>
          <w:bCs/>
          <w:color w:val="000000" w:themeColor="text1"/>
          <w:sz w:val="16"/>
          <w:szCs w:val="16"/>
          <w:lang w:eastAsia="en-US"/>
        </w:rPr>
      </w:pPr>
    </w:p>
    <w:p w:rsidR="00077396" w:rsidRPr="00077396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ab/>
      </w:r>
      <w:r w:rsidR="007F7986"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4.4.1.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Граждане, их объединения и организации имеют право осуществля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троль за</w:t>
      </w:r>
      <w:proofErr w:type="gramEnd"/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оставлением муниципальной услуги пут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я информации о ходе предоставления м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иципальной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, в том числе о сроках завершения административных процедур (действий).</w:t>
      </w:r>
    </w:p>
    <w:p w:rsidR="00077396" w:rsidRPr="00077396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Граждане, их объединения и организации также имеют право:</w:t>
      </w:r>
    </w:p>
    <w:p w:rsidR="00077396" w:rsidRPr="00077396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направлять замечания и предложения по 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учшению доступности и качества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я муниципальной услуги;</w:t>
      </w:r>
    </w:p>
    <w:p w:rsidR="00077396" w:rsidRPr="00077396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вносить предложения о мерах по устранению нарушений настоя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егламента.</w:t>
      </w:r>
    </w:p>
    <w:p w:rsidR="00077396" w:rsidRPr="00077396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4.2.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лжностные лица Уполномоченного органа принимают меры 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кращению доп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щенных нарушений, устраняют причины и услов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способствующие совершению нарушений.</w:t>
      </w:r>
    </w:p>
    <w:p w:rsidR="00E90E1D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я о результатах рассмотрения замечаний и предложений граждан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их объедин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ний и организаций доводится до сведения лиц, направивших э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замечания и предложения.</w:t>
      </w:r>
    </w:p>
    <w:p w:rsidR="00077396" w:rsidRPr="00077396" w:rsidRDefault="00077396" w:rsidP="00077396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85BEA" w:rsidRPr="002108BF" w:rsidRDefault="00E90E1D" w:rsidP="001316B3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 xml:space="preserve">V. </w:t>
      </w:r>
      <w:r w:rsidR="00885BEA" w:rsidRPr="002108BF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Досудебный (внесудебный) порядок обжалования </w:t>
      </w:r>
    </w:p>
    <w:p w:rsidR="00885BEA" w:rsidRPr="002108BF" w:rsidRDefault="00885BEA" w:rsidP="001316B3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решений и действий (бездействия) органа, предоставляющего </w:t>
      </w:r>
    </w:p>
    <w:p w:rsidR="00885BEA" w:rsidRPr="002108BF" w:rsidRDefault="00885BEA" w:rsidP="001316B3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муниципальную услугу, а также их должностных лиц, </w:t>
      </w:r>
    </w:p>
    <w:p w:rsidR="00E90E1D" w:rsidRPr="002108BF" w:rsidRDefault="00885BEA" w:rsidP="008A0279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lang w:eastAsia="en-US"/>
        </w:rPr>
        <w:t>муниципальных служащих</w:t>
      </w:r>
    </w:p>
    <w:p w:rsidR="004054D9" w:rsidRPr="002108BF" w:rsidRDefault="004054D9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Cs w:val="22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5.1. Информация для заявителя о его праве на </w:t>
      </w:r>
      <w:proofErr w:type="gramStart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досудебное</w:t>
      </w:r>
      <w:proofErr w:type="gramEnd"/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(внесудебное) обжалование действий (бездействия) и решений,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принятых</w:t>
      </w:r>
      <w:proofErr w:type="gramEnd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(осуществляемых) в ходе предоставления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муниципальной услуги</w:t>
      </w:r>
    </w:p>
    <w:p w:rsidR="009A0B08" w:rsidRPr="00370F3E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Default="00956127" w:rsidP="0095612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ь имеет право на обжалование решения и (или) действ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(бездействия) Уполном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го органа, должностных лиц Уполномоч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ргана, </w:t>
      </w:r>
      <w:r w:rsidR="008A027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ых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ужащих, при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</w:t>
      </w:r>
      <w:r w:rsidR="008A027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й 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 в досудебном (внесудебном) порядк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– жалоба).</w:t>
      </w:r>
      <w:proofErr w:type="gramEnd"/>
    </w:p>
    <w:p w:rsidR="00956127" w:rsidRPr="00956127" w:rsidRDefault="00956127" w:rsidP="00956127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74511D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2. Предмет досудебного (внесудебного) обжалования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аявитель может обратиться с жалобой, в том числе в следующих случаях: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нарушение срока регистрации запроса заявителя о предоставлении муниципальной услуги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нарушение срока предоставления муниципальной услуги;</w:t>
      </w:r>
    </w:p>
    <w:p w:rsidR="009A0B08" w:rsidRPr="002108BF" w:rsidRDefault="0074511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требование у </w:t>
      </w:r>
      <w:r w:rsidRPr="0074511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аявителя</w:t>
      </w:r>
      <w:r w:rsidR="009A0B08" w:rsidRPr="0074511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документов или</w:t>
      </w:r>
      <w:r w:rsidR="009A0B08" w:rsidRPr="001447B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нформации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либо осуществления действий, пре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авление или осуществление которых не предусмотрено нормативными правовыми актами Ро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ийской Федерации, нормативными правовыми актами Магаданской области, для предоставления муниципальной услуги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отказ в приеме документов, предоставление которых предусмотрено нормативными пра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ыми актами Российской Федерации, нормативными правовыми актами Магаданской области, для предоставления муниципальной услуги, у заявителя;</w:t>
      </w:r>
    </w:p>
    <w:p w:rsidR="009A0B08" w:rsidRPr="0074511D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lastRenderedPageBreak/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агаданской области</w:t>
      </w:r>
      <w:r w:rsidRPr="0074511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;</w:t>
      </w:r>
      <w:proofErr w:type="gramEnd"/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затребование с заявителя при предоставлении муниципальной услуги платы, не предусм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енной нормативными правовыми актами Российской Федерации, нормативными правовыми 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к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ами Магаданской области;</w:t>
      </w:r>
    </w:p>
    <w:p w:rsidR="009A0B08" w:rsidRPr="0074511D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</w:t>
      </w:r>
      <w:r w:rsidR="0074511D" w:rsidRPr="0074511D">
        <w:rPr>
          <w:rFonts w:ascii="Times New Roman" w:hAnsi="Times New Roman" w:cs="Times New Roman"/>
          <w:color w:val="000000"/>
          <w:sz w:val="22"/>
          <w:szCs w:val="22"/>
        </w:rPr>
        <w:t>отказ органа, предоставляющего муниципальную услугу, должностного лица органа, пред</w:t>
      </w:r>
      <w:r w:rsidR="0074511D" w:rsidRPr="0074511D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="0074511D" w:rsidRPr="0074511D">
        <w:rPr>
          <w:rFonts w:ascii="Times New Roman" w:hAnsi="Times New Roman" w:cs="Times New Roman"/>
          <w:color w:val="000000"/>
          <w:sz w:val="22"/>
          <w:szCs w:val="22"/>
        </w:rPr>
        <w:t>ставляющего муниципальную услугу, организаций, осуществляющих функции по предоставлению муниципальных услуг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</w:t>
      </w:r>
      <w:r w:rsidR="0074511D" w:rsidRPr="0074511D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74511D" w:rsidRPr="0074511D">
        <w:rPr>
          <w:rFonts w:ascii="Times New Roman" w:hAnsi="Times New Roman" w:cs="Times New Roman"/>
          <w:color w:val="000000"/>
          <w:sz w:val="22"/>
          <w:szCs w:val="22"/>
        </w:rPr>
        <w:t>нов</w:t>
      </w:r>
      <w:r w:rsidR="008A0279">
        <w:rPr>
          <w:rFonts w:ascii="Times New Roman" w:hAnsi="Times New Roman" w:cs="Times New Roman"/>
          <w:color w:val="000000"/>
          <w:sz w:val="22"/>
          <w:szCs w:val="22"/>
        </w:rPr>
        <w:t>ленного срока таких исправлений</w:t>
      </w:r>
      <w:r w:rsidRPr="0074511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;</w:t>
      </w:r>
      <w:proofErr w:type="gramEnd"/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нарушение срока или порядка выдачи документов по результатам предоставления муниц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альной услуги;</w:t>
      </w:r>
    </w:p>
    <w:p w:rsidR="009A0B08" w:rsidRPr="0074511D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74511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;</w:t>
      </w:r>
      <w:proofErr w:type="gramEnd"/>
    </w:p>
    <w:p w:rsidR="009A0B08" w:rsidRPr="002108BF" w:rsidRDefault="00413992" w:rsidP="00293B53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</w:r>
      <w:proofErr w:type="gramStart"/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требования у заявителя при предоставлении муниципальной услуги документов или и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формации, отсутствие и (или) недостоверность которых не указывались при первоначальном отк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е в приеме документов, необходимых для предоставления муниципальной услуги, либо в пред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ставлении муниципальной услуги, за исключением случаев, </w:t>
      </w:r>
      <w:r w:rsidR="00293B5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а исключением случаев, </w:t>
      </w:r>
      <w:r w:rsidR="00293B53" w:rsidRP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едусмо</w:t>
      </w:r>
      <w:r w:rsidR="00293B53" w:rsidRP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</w:t>
      </w:r>
      <w:r w:rsidR="00293B53" w:rsidRP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ренных </w:t>
      </w:r>
      <w:hyperlink r:id="rId17" w:history="1">
        <w:r w:rsidR="00293B53" w:rsidRPr="00293B53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ом 4 части 1 статьи 7</w:t>
        </w:r>
      </w:hyperlink>
      <w:r w:rsidR="00293B53" w:rsidRP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Федерального закона от 27.07.2010 </w:t>
      </w:r>
      <w:r w:rsid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№</w:t>
      </w:r>
      <w:r w:rsidR="00293B53" w:rsidRP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210-ФЗ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  <w:proofErr w:type="gramEnd"/>
    </w:p>
    <w:p w:rsidR="00C96259" w:rsidRPr="002108BF" w:rsidRDefault="00C96259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3. Основания для начала процедуры досудебного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(внесудебного) обжалования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оступление жалобы (претензии) на действия (бездействие) и решения, принятые (осущест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яемые) в ходе предоставления муниципальной услуги является основанием для начала процедуры досудебного (внесудебного) обжалования.</w:t>
      </w:r>
      <w:proofErr w:type="gramEnd"/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4. Общие требования к порядку подачи и рассмотрения жалобы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Жалоба может быть подана: лично, направлена по почте, 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через 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фициальн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ый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сайт 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оченного орган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(www.omsukchan-adm.ru), 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через Единый порта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государственных и муниципа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ь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ых услуг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Жалоба должна содержать: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наименование органа, предоставляющего муниципальную услугу, должностного лица, либо муниципального служащего, решения и действия (бездействие) которых обжалуются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фамилию, имя, отчество (последнее </w:t>
      </w:r>
      <w:r w:rsidR="00C96259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–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при наличии), сведения о месте жительства заявителя </w:t>
      </w:r>
      <w:r w:rsidR="000B691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–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физического лица либо наименование, а также номер (номера) контактного телефона, адрес (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еса) электронной почты (при наличии) и почтовый адрес, по которым должен быть направлен 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ет заявителю;</w:t>
      </w:r>
      <w:proofErr w:type="gramEnd"/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сведения об обжалуемых решениях и действиях, должностного лица, либо муниципального служащего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доводы, на основании которых заявитель не согласен с решением и действием (бездейст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м),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5.5. Органы местного самоуправления, </w:t>
      </w:r>
      <w:r w:rsidR="000F233C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организации и 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уполномоченные</w:t>
      </w:r>
    </w:p>
    <w:p w:rsidR="000F233C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должностные лица, которым может</w:t>
      </w:r>
      <w:r w:rsidR="000F233C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быть направлена жалоба заявителя 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в досудебном (внесудебном)</w:t>
      </w:r>
      <w:r w:rsidR="000F233C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порядке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0C7306" w:rsidRPr="000C7306" w:rsidRDefault="000C7306" w:rsidP="000C730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5.5.1.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В досудебном (внесудебном) порядке заявитель (представитель) вправ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титься с жалобой в письменной форме на бумажном носителе ил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форме:</w:t>
      </w:r>
    </w:p>
    <w:p w:rsidR="000C7306" w:rsidRPr="000C7306" w:rsidRDefault="000C7306" w:rsidP="000C730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в Уполномоченный орган – на решение и (или) действия (бездействие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ого л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ца, руководителя структурного подразделения Уполномоч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а, на решение и действия (бездействие) Уполномоченного орган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руководителя Уполномоченного органа;</w:t>
      </w:r>
      <w:proofErr w:type="gramEnd"/>
    </w:p>
    <w:p w:rsidR="009A0B08" w:rsidRDefault="000C7306" w:rsidP="008A027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в вышестоящий орган на решение и (или) действия (бездействие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ого лица, р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ководителя структурного подразделения Уполномоч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A0279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а.</w:t>
      </w:r>
    </w:p>
    <w:p w:rsidR="000C7306" w:rsidRPr="000C7306" w:rsidRDefault="000C7306" w:rsidP="000C7306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6. Сроки рассмотрения жалобы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lastRenderedPageBreak/>
        <w:t>Поступившая жалоба, подлежит рассмотрению должностным лицом, наделенным полном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чиями по рассмотрению жалоб, в течение </w:t>
      </w:r>
      <w:r w:rsidR="00B0234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15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рабочих дней со дня ее регистрации, а в случае обж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ования отказа, должностного лица в приеме документов у заявителя либо в исправлении доп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щенных опечаток и ошибок или в случае обжалования нарушения установленного срока таких 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правлений 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–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в течение </w:t>
      </w:r>
      <w:r w:rsidR="00B0234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рабочих дней со дня ее регистрации.</w:t>
      </w:r>
      <w:proofErr w:type="gramEnd"/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7. Право заявителя на получение информации и документов,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необходимых</w:t>
      </w:r>
      <w:proofErr w:type="gramEnd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для обоснования и рассмотрения жалобы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Заявитель вправе в подтверждение своих доводов приложить к жалобе документы либо их копии, а также получить в </w:t>
      </w:r>
      <w:r w:rsid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м орган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нформацию и документы, необходимые для обоснования и рассмотрения жалобы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8. Перечень оснований для приостановления рассмотрения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жалобы и случаев, в которых ответ на жалобу не дается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8.1. В случае</w:t>
      </w: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</w:t>
      </w:r>
      <w:proofErr w:type="gramEnd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если текст письменного обращения не поддается прочтению, а также не п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оляет определить суть предложения, заявления или жалобы, ответ на обращение не дается и оно не подлежит направлению на рассмотрение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8.2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5.8.3. </w:t>
      </w: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кращении переписки с заявителем по данному вопросу.</w:t>
      </w:r>
      <w:proofErr w:type="gramEnd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О данном решении уведомляется зая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ель, направивший обращение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 случае поступления в орган местного самоуправления или должностному лицу письмен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го обращения, содержащего вопрос, ответ на который размещен в соответствии с </w:t>
      </w:r>
      <w:hyperlink r:id="rId18" w:history="1">
        <w:r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частью 4 статьи 10</w:t>
        </w:r>
      </w:hyperlink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Федерального закона от 02.05.2006 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№ 59-ФЗ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 порядке рассмотрения обращений граждан Р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ийской Федерации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 официальном сайте данного органа местного самоуправления в информ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ци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нно-телекоммуникационной сети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нтернет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гражданину, направившему обращение, в теч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ие семи дней со дня регистрации обращения сообщается</w:t>
      </w:r>
      <w:proofErr w:type="gramEnd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электронный адрес официального сайта в информаци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нно-телекоммуникационной сети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нтернет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9A0B08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8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, з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явителю, направившему обращение, сообщается о невозможности дать ответ по существу пост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енного в нем вопроса в связи с недопустимостью разглашения указанных сведений.</w:t>
      </w:r>
    </w:p>
    <w:p w:rsidR="00293B53" w:rsidRPr="002108BF" w:rsidRDefault="00293B53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98260D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9. Результат досудебного (внесудебного) обжалования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9.1. По результатам рассмотрения жалобы принимается одно из следующих решений: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об удовлетворении жалобы, в том числе в форме отмены принятого решения, исправления допущенных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ивными правовыми актами Российской Федерации, нормативными правовыми актами Магад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кой области, а также в иных формах;</w:t>
      </w:r>
      <w:proofErr w:type="gramEnd"/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об отказе в удовлетворении жалобы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9.2. Не позднее дня, следующего за днем принятия решения, заявителю в письменной ф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е и по желанию заявителя в электронной форме направляется мотивированный ответ о результ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ах рассмотрения жалобы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9.3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lastRenderedPageBreak/>
        <w:t xml:space="preserve">ги, а также приносятся извинения за доставленные </w:t>
      </w: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еудобства</w:t>
      </w:r>
      <w:proofErr w:type="gramEnd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 указывается информация о да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ь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ейших действиях, которые необходимо совершить заявителю в целях получения муниципальной услуги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5.9.4. В случае признания </w:t>
      </w: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жалобы</w:t>
      </w:r>
      <w:proofErr w:type="gramEnd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е подлежащей удовлетворению в ответе заявителю даю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A0B08" w:rsidRPr="000D6A07" w:rsidRDefault="006E78D1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hyperlink r:id="rId19" w:history="1">
        <w:r w:rsidR="009A0B08"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5.9.5</w:t>
        </w:r>
      </w:hyperlink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. 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 xml:space="preserve">В случае установления в ходе или по результатам </w:t>
      </w:r>
      <w:proofErr w:type="gramStart"/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рассмотрения жалобы признаков с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става административного правонарушения</w:t>
      </w:r>
      <w:proofErr w:type="gramEnd"/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 xml:space="preserve"> или преступления должностное лицо, работник, над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ленные полномочиями по рассмотрению жалоб в соответствии с под</w:t>
      </w:r>
      <w:hyperlink r:id="rId20" w:history="1">
        <w:r w:rsidR="000D6A07">
          <w:rPr>
            <w:rFonts w:ascii="Times New Roman" w:hAnsi="Times New Roman" w:cs="Times New Roman"/>
            <w:color w:val="000000"/>
            <w:sz w:val="22"/>
            <w:szCs w:val="22"/>
          </w:rPr>
          <w:t>пунктом 5.5</w:t>
        </w:r>
        <w:r w:rsidR="000D6A07" w:rsidRPr="000D6A07">
          <w:rPr>
            <w:rFonts w:ascii="Times New Roman" w:hAnsi="Times New Roman" w:cs="Times New Roman"/>
            <w:color w:val="000000"/>
            <w:sz w:val="22"/>
            <w:szCs w:val="22"/>
          </w:rPr>
          <w:t>.1</w:t>
        </w:r>
      </w:hyperlink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 xml:space="preserve"> Администр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тивного регламента, незамедлительно направляют имеющиеся материалы в органы прокуратуры</w:t>
      </w:r>
      <w:r w:rsidR="009A0B08" w:rsidRPr="000D6A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10. Перечень нормативных правовых актов, регулирующих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порядок досудебного (внесудебного) обжалования решений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и действий (бездействия) органа, предоставляющего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муниципальную услугу, а также должностных лиц или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муниципальных служащих</w:t>
      </w:r>
    </w:p>
    <w:p w:rsidR="009A0B08" w:rsidRPr="00370F3E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5B0C32" w:rsidRPr="008C0849" w:rsidRDefault="005B0C32" w:rsidP="001316B3">
      <w:pPr>
        <w:widowControl/>
        <w:ind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.10.1. </w:t>
      </w:r>
      <w:r w:rsidRPr="008C0849">
        <w:rPr>
          <w:rFonts w:ascii="Times New Roman" w:hAnsi="Times New Roman" w:cs="Times New Roman"/>
          <w:color w:val="000000" w:themeColor="text1"/>
          <w:sz w:val="22"/>
          <w:szCs w:val="22"/>
        </w:rPr>
        <w:t>Нормативные правовые акты, регулирующие порядок досудебного (внесудебного) обжалования: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Федеральный </w:t>
      </w:r>
      <w:hyperlink r:id="rId21" w:history="1">
        <w:r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закон</w:t>
        </w:r>
      </w:hyperlink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от 27.07.2010 № 210-ФЗ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б организации предоставления госуд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венных и муниципальных услуг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</w:t>
      </w:r>
      <w:hyperlink r:id="rId22" w:history="1">
        <w:r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остановление</w:t>
        </w:r>
      </w:hyperlink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авительства РФ от 16.08.2012 № 840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proofErr w:type="gramEnd"/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статьи 16 Федерального закона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б организации предоставления государственных и муниц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альных услуг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и их работников, а также многофункциональных центров предоставления гос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арственных и муниципальных услуг и их работников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</w:t>
      </w:r>
      <w:hyperlink r:id="rId23" w:history="1">
        <w:r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остановление</w:t>
        </w:r>
      </w:hyperlink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авительства РФ от 20.11.2012 №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1198 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 федеральной государственной информационной системе, обеспечивающей процесс досудебного (внесудебного) обжалования р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шений и действий (бездействия), совершенных при предоставлении государственных и муниц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альных услуг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</w:p>
    <w:p w:rsidR="009A0B08" w:rsidRPr="002108BF" w:rsidRDefault="005B0C32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5.10.2. 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нформация, содержащаяся в разделе V настоящего административного регламента, подлежит размещению на Едином портале государственных и муниципальных услуг (функций).</w:t>
      </w:r>
    </w:p>
    <w:p w:rsidR="009A0B08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рган, осуществляющий предоставление муниципальной услуги, обеспечивает в устан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енном порядке размещение и актуализацию сведений в соответствующем разделе федерального реестра.</w:t>
      </w:r>
    </w:p>
    <w:p w:rsidR="0098260D" w:rsidRDefault="0098260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C96259" w:rsidRPr="002108BF" w:rsidRDefault="00C96259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C96259" w:rsidRPr="002108BF" w:rsidRDefault="00C96259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______________________</w:t>
      </w:r>
    </w:p>
    <w:p w:rsidR="00C96259" w:rsidRPr="002108BF" w:rsidRDefault="00C96259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C96259" w:rsidRPr="002108BF" w:rsidRDefault="00C96259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C96259" w:rsidRDefault="00C96259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161AF8" w:rsidRDefault="00161AF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23873" w:rsidRDefault="00923873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23873" w:rsidRDefault="00923873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23873" w:rsidRDefault="00923873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23873" w:rsidRDefault="00923873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23873" w:rsidRDefault="00923873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23873" w:rsidRDefault="00923873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161AF8" w:rsidRDefault="00161AF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161AF8" w:rsidRDefault="00161AF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161AF8" w:rsidRDefault="00161AF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161AF8" w:rsidRDefault="00161AF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161AF8" w:rsidRDefault="00161AF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161AF8" w:rsidRDefault="00161AF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161AF8" w:rsidRDefault="00161AF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161AF8" w:rsidRDefault="00161AF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161AF8" w:rsidRDefault="00161AF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743770" w:rsidRPr="00161AF8" w:rsidRDefault="006539E4" w:rsidP="00743770">
      <w:pPr>
        <w:widowControl/>
        <w:ind w:firstLine="0"/>
        <w:rPr>
          <w:rFonts w:ascii="Times New Roman" w:hAnsi="Times New Roman" w:cs="Times New Roman"/>
          <w:color w:val="000000" w:themeColor="text1"/>
          <w:szCs w:val="22"/>
        </w:rPr>
      </w:pPr>
      <w:r w:rsidRPr="00161AF8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ab/>
      </w:r>
      <w:r w:rsidRPr="00161AF8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161AF8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161AF8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743770">
        <w:rPr>
          <w:rFonts w:ascii="Times New Roman" w:eastAsiaTheme="minorHAnsi" w:hAnsi="Times New Roman" w:cs="Times New Roman"/>
          <w:sz w:val="20"/>
          <w:szCs w:val="20"/>
          <w:lang w:eastAsia="en-US"/>
        </w:rPr>
        <w:t>Прилож</w:t>
      </w:r>
      <w:r w:rsidR="00743770">
        <w:rPr>
          <w:rFonts w:ascii="Times New Roman" w:eastAsiaTheme="minorHAnsi" w:hAnsi="Times New Roman" w:cs="Times New Roman"/>
          <w:sz w:val="20"/>
          <w:szCs w:val="20"/>
          <w:lang w:eastAsia="en-US"/>
        </w:rPr>
        <w:t>е</w:t>
      </w:r>
      <w:r w:rsidR="00743770">
        <w:rPr>
          <w:rFonts w:ascii="Times New Roman" w:eastAsiaTheme="minorHAnsi" w:hAnsi="Times New Roman" w:cs="Times New Roman"/>
          <w:sz w:val="20"/>
          <w:szCs w:val="20"/>
          <w:lang w:eastAsia="en-US"/>
        </w:rPr>
        <w:t>ние № 1</w:t>
      </w:r>
    </w:p>
    <w:p w:rsidR="00743770" w:rsidRPr="00161AF8" w:rsidRDefault="00743770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к Административному регламенту</w:t>
      </w:r>
    </w:p>
    <w:p w:rsidR="00743770" w:rsidRPr="00161AF8" w:rsidRDefault="00743770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по предоставлению по предоставлению</w:t>
      </w:r>
    </w:p>
    <w:p w:rsidR="00743770" w:rsidRDefault="00743770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муниципальной услуги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«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Утверждение </w:t>
      </w:r>
    </w:p>
    <w:p w:rsidR="00743770" w:rsidRDefault="00743770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>схемы расположения земельного участка</w:t>
      </w:r>
    </w:p>
    <w:p w:rsidR="00743770" w:rsidRDefault="00743770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или земельных участков на </w:t>
      </w:r>
      <w:proofErr w:type="gram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кадастровом</w:t>
      </w:r>
      <w:proofErr w:type="gramEnd"/>
    </w:p>
    <w:p w:rsidR="00743770" w:rsidRPr="00161AF8" w:rsidRDefault="00743770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плане</w:t>
      </w:r>
      <w:proofErr w:type="gram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территории</w:t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»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</w:p>
    <w:p w:rsidR="000B691A" w:rsidRDefault="000B691A" w:rsidP="000B691A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B691A" w:rsidRDefault="000B691A" w:rsidP="000B691A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B691A" w:rsidRDefault="000B691A" w:rsidP="000B691A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B691A" w:rsidRDefault="000B691A" w:rsidP="000B691A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B691A" w:rsidRDefault="000B691A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Главе Омсукчанского городского округа</w:t>
      </w:r>
    </w:p>
    <w:p w:rsidR="000B691A" w:rsidRDefault="000B691A" w:rsidP="000B691A">
      <w:pPr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</w:p>
    <w:p w:rsidR="000B691A" w:rsidRPr="000B691A" w:rsidRDefault="000B691A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</w:t>
      </w:r>
    </w:p>
    <w:p w:rsidR="000B691A" w:rsidRDefault="000B691A" w:rsidP="000B691A">
      <w:pPr>
        <w:widowControl/>
        <w:ind w:firstLine="0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Pr="000B691A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(полное наименование юридического лица или </w:t>
      </w:r>
      <w:proofErr w:type="gramEnd"/>
    </w:p>
    <w:p w:rsidR="000B691A" w:rsidRPr="000B691A" w:rsidRDefault="000B691A" w:rsidP="000B691A">
      <w:pPr>
        <w:widowControl/>
        <w:ind w:firstLine="0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Pr="000B691A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фамилия,</w:t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</w:t>
      </w:r>
      <w:r w:rsidRPr="000B691A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имя, отчество (при наличии) физическо</w:t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го </w:t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Pr="000B691A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лица)</w:t>
      </w:r>
    </w:p>
    <w:p w:rsidR="000B691A" w:rsidRPr="000B691A" w:rsidRDefault="000B691A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Адрес заяв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я: _________________________</w:t>
      </w:r>
    </w:p>
    <w:p w:rsidR="000B691A" w:rsidRPr="000B691A" w:rsidRDefault="000B691A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</w:t>
      </w:r>
    </w:p>
    <w:p w:rsidR="000B691A" w:rsidRPr="000B691A" w:rsidRDefault="000B691A" w:rsidP="000B691A">
      <w:pPr>
        <w:widowControl/>
        <w:ind w:firstLine="0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0B691A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</w:t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Pr="000B691A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(место регистрации физического лица, почтовый </w:t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Pr="000B691A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адрес,</w:t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</w:t>
      </w:r>
      <w:r w:rsidRPr="000B691A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местонахождение </w:t>
      </w: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–</w:t>
      </w:r>
      <w:r w:rsidRPr="000B691A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юридического лица)</w:t>
      </w:r>
    </w:p>
    <w:p w:rsidR="000B691A" w:rsidRPr="000B691A" w:rsidRDefault="000B691A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</w:t>
      </w:r>
    </w:p>
    <w:p w:rsidR="000B691A" w:rsidRPr="009B1C67" w:rsidRDefault="000B691A" w:rsidP="009B1C67">
      <w:pPr>
        <w:widowControl/>
        <w:ind w:firstLine="0"/>
        <w:jc w:val="left"/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B1C67">
        <w:rPr>
          <w:rFonts w:ascii="Times New Roman" w:eastAsiaTheme="minorHAnsi" w:hAnsi="Times New Roman" w:cs="Times New Roman"/>
          <w:i/>
          <w:spacing w:val="-4"/>
          <w:sz w:val="19"/>
          <w:szCs w:val="19"/>
          <w:lang w:eastAsia="en-US"/>
        </w:rPr>
        <w:t>(реквизиты документа, удостоверяющего личность</w:t>
      </w:r>
      <w:r w:rsidRP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 xml:space="preserve"> </w:t>
      </w:r>
      <w:r w:rsidRP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 w:rsidRP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 w:rsidRP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 w:rsidRP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 w:rsidRP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 w:rsidRP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 w:rsidRP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 w:rsid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 w:rsidRP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 xml:space="preserve">физического лица, государственный регистрационный </w:t>
      </w:r>
      <w:r w:rsid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 w:rsid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 w:rsid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 w:rsid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 w:rsid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 w:rsid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 w:rsid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 w:rsidRPr="009B1C67">
        <w:rPr>
          <w:rFonts w:ascii="Times New Roman" w:eastAsiaTheme="minorHAnsi" w:hAnsi="Times New Roman" w:cs="Times New Roman"/>
          <w:i/>
          <w:spacing w:val="-4"/>
          <w:sz w:val="19"/>
          <w:szCs w:val="19"/>
          <w:lang w:eastAsia="en-US"/>
        </w:rPr>
        <w:t>номер записи о государственной регистрации</w:t>
      </w:r>
      <w:r w:rsidR="009B1C67" w:rsidRPr="009B1C67">
        <w:rPr>
          <w:rFonts w:ascii="Times New Roman" w:eastAsiaTheme="minorHAnsi" w:hAnsi="Times New Roman" w:cs="Times New Roman"/>
          <w:i/>
          <w:spacing w:val="-4"/>
          <w:sz w:val="19"/>
          <w:szCs w:val="19"/>
          <w:lang w:eastAsia="en-US"/>
        </w:rPr>
        <w:t xml:space="preserve"> </w:t>
      </w:r>
      <w:r w:rsidRPr="009B1C67">
        <w:rPr>
          <w:rFonts w:ascii="Times New Roman" w:eastAsiaTheme="minorHAnsi" w:hAnsi="Times New Roman" w:cs="Times New Roman"/>
          <w:i/>
          <w:spacing w:val="-4"/>
          <w:sz w:val="19"/>
          <w:szCs w:val="19"/>
          <w:lang w:eastAsia="en-US"/>
        </w:rPr>
        <w:t xml:space="preserve">в </w:t>
      </w:r>
      <w:r w:rsidR="009B1C67">
        <w:rPr>
          <w:rFonts w:ascii="Times New Roman" w:eastAsiaTheme="minorHAnsi" w:hAnsi="Times New Roman" w:cs="Times New Roman"/>
          <w:i/>
          <w:spacing w:val="-4"/>
          <w:sz w:val="19"/>
          <w:szCs w:val="19"/>
          <w:lang w:eastAsia="en-US"/>
        </w:rPr>
        <w:t>ЕГРЮЛ</w:t>
      </w:r>
      <w:r w:rsidR="009B1C67">
        <w:rPr>
          <w:rFonts w:ascii="Times New Roman" w:eastAsiaTheme="minorHAnsi" w:hAnsi="Times New Roman" w:cs="Times New Roman"/>
          <w:i/>
          <w:spacing w:val="-2"/>
          <w:sz w:val="19"/>
          <w:szCs w:val="19"/>
          <w:lang w:eastAsia="en-US"/>
        </w:rPr>
        <w:t xml:space="preserve"> </w:t>
      </w:r>
      <w:r w:rsidR="009B1C67">
        <w:rPr>
          <w:rFonts w:ascii="Times New Roman" w:eastAsiaTheme="minorHAnsi" w:hAnsi="Times New Roman" w:cs="Times New Roman"/>
          <w:i/>
          <w:spacing w:val="-2"/>
          <w:sz w:val="19"/>
          <w:szCs w:val="19"/>
          <w:lang w:eastAsia="en-US"/>
        </w:rPr>
        <w:tab/>
      </w:r>
      <w:r w:rsidR="009B1C67">
        <w:rPr>
          <w:rFonts w:ascii="Times New Roman" w:eastAsiaTheme="minorHAnsi" w:hAnsi="Times New Roman" w:cs="Times New Roman"/>
          <w:i/>
          <w:spacing w:val="-2"/>
          <w:sz w:val="19"/>
          <w:szCs w:val="19"/>
          <w:lang w:eastAsia="en-US"/>
        </w:rPr>
        <w:tab/>
      </w:r>
      <w:r w:rsidR="009B1C67">
        <w:rPr>
          <w:rFonts w:ascii="Times New Roman" w:eastAsiaTheme="minorHAnsi" w:hAnsi="Times New Roman" w:cs="Times New Roman"/>
          <w:i/>
          <w:spacing w:val="-2"/>
          <w:sz w:val="19"/>
          <w:szCs w:val="19"/>
          <w:lang w:eastAsia="en-US"/>
        </w:rPr>
        <w:tab/>
      </w:r>
      <w:r w:rsidR="009B1C67">
        <w:rPr>
          <w:rFonts w:ascii="Times New Roman" w:eastAsiaTheme="minorHAnsi" w:hAnsi="Times New Roman" w:cs="Times New Roman"/>
          <w:i/>
          <w:spacing w:val="-2"/>
          <w:sz w:val="19"/>
          <w:szCs w:val="19"/>
          <w:lang w:eastAsia="en-US"/>
        </w:rPr>
        <w:tab/>
      </w:r>
      <w:r w:rsidR="009B1C67">
        <w:rPr>
          <w:rFonts w:ascii="Times New Roman" w:eastAsiaTheme="minorHAnsi" w:hAnsi="Times New Roman" w:cs="Times New Roman"/>
          <w:i/>
          <w:spacing w:val="-2"/>
          <w:sz w:val="19"/>
          <w:szCs w:val="19"/>
          <w:lang w:eastAsia="en-US"/>
        </w:rPr>
        <w:tab/>
      </w:r>
      <w:r w:rsidR="009B1C67">
        <w:rPr>
          <w:rFonts w:ascii="Times New Roman" w:eastAsiaTheme="minorHAnsi" w:hAnsi="Times New Roman" w:cs="Times New Roman"/>
          <w:i/>
          <w:spacing w:val="-2"/>
          <w:sz w:val="19"/>
          <w:szCs w:val="19"/>
          <w:lang w:eastAsia="en-US"/>
        </w:rPr>
        <w:tab/>
      </w:r>
      <w:r w:rsidR="009B1C67">
        <w:rPr>
          <w:rFonts w:ascii="Times New Roman" w:eastAsiaTheme="minorHAnsi" w:hAnsi="Times New Roman" w:cs="Times New Roman"/>
          <w:i/>
          <w:spacing w:val="-2"/>
          <w:sz w:val="19"/>
          <w:szCs w:val="19"/>
          <w:lang w:eastAsia="en-US"/>
        </w:rPr>
        <w:tab/>
      </w:r>
      <w:r w:rsidRP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>и идентификационный</w:t>
      </w:r>
      <w:r w:rsidR="00743770" w:rsidRP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 xml:space="preserve"> </w:t>
      </w:r>
      <w:r w:rsidRP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 xml:space="preserve">номер налогоплательщика </w:t>
      </w:r>
      <w:r w:rsidR="00743770" w:rsidRP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>–</w:t>
      </w:r>
      <w:r w:rsidRP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 xml:space="preserve"> </w:t>
      </w:r>
      <w:r w:rsidR="00743770" w:rsidRP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 w:rsid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 w:rsid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 w:rsid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 w:rsid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 w:rsid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</w:r>
      <w:r w:rsid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ab/>
        <w:t>ю</w:t>
      </w:r>
      <w:r w:rsidRPr="009B1C67">
        <w:rPr>
          <w:rFonts w:ascii="Times New Roman" w:eastAsiaTheme="minorHAnsi" w:hAnsi="Times New Roman" w:cs="Times New Roman"/>
          <w:i/>
          <w:sz w:val="19"/>
          <w:szCs w:val="19"/>
          <w:lang w:eastAsia="en-US"/>
        </w:rPr>
        <w:t>ридического лица)</w:t>
      </w:r>
    </w:p>
    <w:p w:rsidR="000B691A" w:rsidRPr="000B691A" w:rsidRDefault="000B691A" w:rsidP="000B691A">
      <w:pPr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B691A" w:rsidRDefault="000B691A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B691A" w:rsidRPr="009B1C67" w:rsidRDefault="000B691A" w:rsidP="0074377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9B1C6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ЗАЯВЛЕНИЕ</w:t>
      </w:r>
    </w:p>
    <w:p w:rsidR="000B691A" w:rsidRPr="009B1C67" w:rsidRDefault="000B691A" w:rsidP="0074377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9B1C6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об утверждении схемы расположения земельного участка</w:t>
      </w:r>
    </w:p>
    <w:p w:rsidR="000B691A" w:rsidRPr="009B1C67" w:rsidRDefault="000B691A" w:rsidP="0074377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9B1C6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или земельных участков на кадастровом плане территории</w:t>
      </w:r>
    </w:p>
    <w:p w:rsidR="000B691A" w:rsidRPr="000B691A" w:rsidRDefault="000B691A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B691A" w:rsidRPr="000B691A" w:rsidRDefault="00743770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43770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В соответствии со статьей 11.10 Земельного кодекса Российской Федерац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</w:t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рош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утве</w:t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дить схему расположения земельного участка (земель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ов) на кадастровом плане терр</w:t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тории в целях: 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</w:t>
      </w:r>
    </w:p>
    <w:p w:rsidR="000B691A" w:rsidRPr="00743770" w:rsidRDefault="009B1C67" w:rsidP="00743770">
      <w:pPr>
        <w:widowControl/>
        <w:ind w:firstLine="0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Pr="00743770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</w:t>
      </w:r>
      <w:r w:rsidR="000B691A" w:rsidRPr="00743770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Указать: раздел, объединение, аукцион)</w:t>
      </w:r>
    </w:p>
    <w:p w:rsidR="000B691A" w:rsidRPr="000B691A" w:rsidRDefault="00743770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Цель использования земельного участка/земельных участков 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</w:t>
      </w:r>
    </w:p>
    <w:p w:rsidR="000B691A" w:rsidRPr="000B691A" w:rsidRDefault="000B691A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___</w:t>
      </w:r>
      <w:r w:rsidR="00743770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</w:p>
    <w:p w:rsidR="000B691A" w:rsidRPr="000B691A" w:rsidRDefault="00743770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Площадь земельного участка/земельных участк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:</w:t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 кв. м, к</w:t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адастровый номер земельного участка/земельных участков: 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</w:t>
      </w:r>
    </w:p>
    <w:p w:rsidR="000B691A" w:rsidRPr="00743770" w:rsidRDefault="000B691A" w:rsidP="000B691A">
      <w:pPr>
        <w:widowControl/>
        <w:ind w:firstLine="0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                </w:t>
      </w:r>
      <w:r w:rsidR="00743770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43770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43770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43770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43770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43770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при наличии)</w:t>
      </w:r>
    </w:p>
    <w:p w:rsidR="000B691A" w:rsidRPr="000B691A" w:rsidRDefault="00743770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Местоположение земельного участка/земельных участк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: ____________________________</w:t>
      </w:r>
    </w:p>
    <w:p w:rsidR="000B691A" w:rsidRPr="000B691A" w:rsidRDefault="000B691A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___</w:t>
      </w:r>
      <w:r w:rsidR="00743770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</w:t>
      </w:r>
    </w:p>
    <w:p w:rsidR="000B691A" w:rsidRPr="000B691A" w:rsidRDefault="00743770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тактный телефон (факс) ______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</w:p>
    <w:p w:rsidR="000B691A" w:rsidRPr="000B691A" w:rsidRDefault="00743770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Адрес электронной почты ________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</w:p>
    <w:p w:rsidR="000B691A" w:rsidRPr="000B691A" w:rsidRDefault="00743770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Иные сведения о заявителе ______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</w:p>
    <w:p w:rsidR="009B1C67" w:rsidRDefault="009B1C67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B1C67" w:rsidRDefault="009B1C67" w:rsidP="009B1C67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161AF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езультат предоставления услуги прош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1014"/>
      </w:tblGrid>
      <w:tr w:rsidR="009B1C67" w:rsidTr="00DA7B49">
        <w:tc>
          <w:tcPr>
            <w:tcW w:w="8613" w:type="dxa"/>
          </w:tcPr>
          <w:p w:rsidR="009B1C67" w:rsidRDefault="009B1C67" w:rsidP="00DA7B49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аправить в форме электронного документ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а в Личный кабинет на ЕПГУ/РПГУ</w:t>
            </w:r>
          </w:p>
        </w:tc>
        <w:tc>
          <w:tcPr>
            <w:tcW w:w="1014" w:type="dxa"/>
          </w:tcPr>
          <w:p w:rsidR="009B1C67" w:rsidRDefault="009B1C67" w:rsidP="00DA7B49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9B1C67" w:rsidTr="00DA7B49">
        <w:tc>
          <w:tcPr>
            <w:tcW w:w="8613" w:type="dxa"/>
          </w:tcPr>
          <w:p w:rsidR="009B1C67" w:rsidRDefault="009B1C67" w:rsidP="00DA7B49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ыдать на бумажном носителе при личном о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бращении в уполномоченный орган</w:t>
            </w: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, орган местного самоуправления, 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расположенные</w:t>
            </w: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по адресу:__________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___________________</w:t>
            </w:r>
          </w:p>
          <w:p w:rsidR="009B1C67" w:rsidRPr="00423D2C" w:rsidRDefault="009B1C67" w:rsidP="00DA7B49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14" w:type="dxa"/>
          </w:tcPr>
          <w:p w:rsidR="009B1C67" w:rsidRDefault="009B1C67" w:rsidP="00DA7B49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9B1C67" w:rsidTr="00DA7B49">
        <w:tc>
          <w:tcPr>
            <w:tcW w:w="8613" w:type="dxa"/>
          </w:tcPr>
          <w:p w:rsidR="009B1C67" w:rsidRDefault="009B1C67" w:rsidP="00DA7B49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аправить на бумажном носителе на почтовый а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дрес: _____________________________</w:t>
            </w:r>
          </w:p>
          <w:p w:rsidR="009B1C67" w:rsidRPr="00423D2C" w:rsidRDefault="009B1C67" w:rsidP="00DA7B49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14" w:type="dxa"/>
          </w:tcPr>
          <w:p w:rsidR="009B1C67" w:rsidRDefault="009B1C67" w:rsidP="00DA7B49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9B1C67" w:rsidRPr="002E223E" w:rsidTr="00DA7B49">
        <w:tc>
          <w:tcPr>
            <w:tcW w:w="9627" w:type="dxa"/>
            <w:gridSpan w:val="2"/>
          </w:tcPr>
          <w:p w:rsidR="009B1C67" w:rsidRPr="002E223E" w:rsidRDefault="009B1C67" w:rsidP="00DA7B4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2E223E">
              <w:rPr>
                <w:rFonts w:ascii="Times New Roman" w:eastAsiaTheme="minorHAnsi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Указывается один из перечисленных способов</w:t>
            </w:r>
          </w:p>
        </w:tc>
      </w:tr>
    </w:tbl>
    <w:p w:rsidR="009B1C67" w:rsidRDefault="009B1C67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B691A" w:rsidRPr="000B691A" w:rsidRDefault="00743770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:</w:t>
      </w:r>
    </w:p>
    <w:p w:rsidR="000B691A" w:rsidRPr="000B691A" w:rsidRDefault="00743770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1. __________________________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_</w:t>
      </w:r>
    </w:p>
    <w:p w:rsidR="000B691A" w:rsidRPr="000B691A" w:rsidRDefault="00743770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2. ____________________________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</w:t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</w:p>
    <w:p w:rsidR="000B691A" w:rsidRDefault="00743770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6E78D1">
        <w:rPr>
          <w:rFonts w:ascii="Times New Roman" w:eastAsiaTheme="minorHAnsi" w:hAnsi="Times New Roman" w:cs="Times New Roman"/>
          <w:sz w:val="22"/>
          <w:szCs w:val="22"/>
          <w:lang w:eastAsia="en-US"/>
        </w:rPr>
        <w:t>…</w:t>
      </w:r>
      <w:bookmarkStart w:id="3" w:name="_GoBack"/>
      <w:bookmarkEnd w:id="3"/>
    </w:p>
    <w:p w:rsidR="009B1C67" w:rsidRPr="009B1C67" w:rsidRDefault="009B1C67" w:rsidP="000B691A">
      <w:pPr>
        <w:widowControl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0B691A" w:rsidRPr="000B691A" w:rsidRDefault="004D7737" w:rsidP="000B691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                                            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</w:t>
      </w:r>
      <w:r w:rsidR="000B691A" w:rsidRPr="000B691A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</w:p>
    <w:p w:rsidR="000B691A" w:rsidRPr="00757C44" w:rsidRDefault="000B691A" w:rsidP="004D7737">
      <w:pPr>
        <w:widowControl/>
        <w:ind w:firstLine="0"/>
        <w:rPr>
          <w:rFonts w:ascii="Times New Roman" w:hAnsi="Times New Roman" w:cs="Times New Roman"/>
          <w:color w:val="000000" w:themeColor="text1"/>
          <w:szCs w:val="22"/>
        </w:rPr>
      </w:pPr>
      <w:r w:rsidRP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</w:t>
      </w:r>
      <w:r w:rsid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P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</w:t>
      </w:r>
      <w:r w:rsidR="004D7737" w:rsidRP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дата</w:t>
      </w:r>
      <w:r w:rsidRP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)                                                    </w:t>
      </w:r>
      <w:r w:rsid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ab/>
      </w:r>
      <w:r w:rsidRP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</w:t>
      </w:r>
      <w:r w:rsidR="004D7737" w:rsidRP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подпись</w:t>
      </w:r>
      <w:r w:rsidRPr="004D7737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)</w:t>
      </w:r>
    </w:p>
    <w:sectPr w:rsidR="000B691A" w:rsidRPr="00757C44" w:rsidSect="00757C44">
      <w:pgSz w:w="11906" w:h="16838"/>
      <w:pgMar w:top="851" w:right="851" w:bottom="56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D9"/>
    <w:rsid w:val="000030B6"/>
    <w:rsid w:val="00003309"/>
    <w:rsid w:val="000059AB"/>
    <w:rsid w:val="00015902"/>
    <w:rsid w:val="00016A0D"/>
    <w:rsid w:val="000265D6"/>
    <w:rsid w:val="00040E0D"/>
    <w:rsid w:val="00052050"/>
    <w:rsid w:val="0006016B"/>
    <w:rsid w:val="00066D62"/>
    <w:rsid w:val="00077396"/>
    <w:rsid w:val="00086D56"/>
    <w:rsid w:val="000B0526"/>
    <w:rsid w:val="000B4DE6"/>
    <w:rsid w:val="000B691A"/>
    <w:rsid w:val="000C0916"/>
    <w:rsid w:val="000C7306"/>
    <w:rsid w:val="000D5FB0"/>
    <w:rsid w:val="000D6A07"/>
    <w:rsid w:val="000E1E52"/>
    <w:rsid w:val="000F1063"/>
    <w:rsid w:val="000F233C"/>
    <w:rsid w:val="0010333C"/>
    <w:rsid w:val="001100F9"/>
    <w:rsid w:val="00114C17"/>
    <w:rsid w:val="001316B3"/>
    <w:rsid w:val="00136AFB"/>
    <w:rsid w:val="001447B3"/>
    <w:rsid w:val="001475E2"/>
    <w:rsid w:val="0015319D"/>
    <w:rsid w:val="00161AF8"/>
    <w:rsid w:val="00165D06"/>
    <w:rsid w:val="001720F6"/>
    <w:rsid w:val="00176C4F"/>
    <w:rsid w:val="001B3751"/>
    <w:rsid w:val="001C2176"/>
    <w:rsid w:val="001C6AEF"/>
    <w:rsid w:val="001F3787"/>
    <w:rsid w:val="002108BF"/>
    <w:rsid w:val="002436C8"/>
    <w:rsid w:val="002507A6"/>
    <w:rsid w:val="00252D45"/>
    <w:rsid w:val="002602AB"/>
    <w:rsid w:val="002715DE"/>
    <w:rsid w:val="0027454F"/>
    <w:rsid w:val="002874EF"/>
    <w:rsid w:val="00293B53"/>
    <w:rsid w:val="002957F7"/>
    <w:rsid w:val="002A07A7"/>
    <w:rsid w:val="002A47FB"/>
    <w:rsid w:val="002A6099"/>
    <w:rsid w:val="002E0155"/>
    <w:rsid w:val="002E223E"/>
    <w:rsid w:val="003064FE"/>
    <w:rsid w:val="003569EB"/>
    <w:rsid w:val="003575ED"/>
    <w:rsid w:val="003638DA"/>
    <w:rsid w:val="00370F3E"/>
    <w:rsid w:val="0038730D"/>
    <w:rsid w:val="003A7596"/>
    <w:rsid w:val="003C4D11"/>
    <w:rsid w:val="003C5C91"/>
    <w:rsid w:val="003D5FE5"/>
    <w:rsid w:val="003E71D4"/>
    <w:rsid w:val="003E7D4B"/>
    <w:rsid w:val="003F4162"/>
    <w:rsid w:val="003F6E4C"/>
    <w:rsid w:val="004054D9"/>
    <w:rsid w:val="00413209"/>
    <w:rsid w:val="00413992"/>
    <w:rsid w:val="00434A0C"/>
    <w:rsid w:val="004433CE"/>
    <w:rsid w:val="0045654C"/>
    <w:rsid w:val="00461405"/>
    <w:rsid w:val="00482B96"/>
    <w:rsid w:val="00483746"/>
    <w:rsid w:val="00491930"/>
    <w:rsid w:val="004A0AAA"/>
    <w:rsid w:val="004B4C00"/>
    <w:rsid w:val="004B7C0C"/>
    <w:rsid w:val="004C2CB2"/>
    <w:rsid w:val="004D7737"/>
    <w:rsid w:val="004E053E"/>
    <w:rsid w:val="004E6F86"/>
    <w:rsid w:val="004E7698"/>
    <w:rsid w:val="004E7DCF"/>
    <w:rsid w:val="004F4A2C"/>
    <w:rsid w:val="00507B7D"/>
    <w:rsid w:val="00517AD2"/>
    <w:rsid w:val="005203DF"/>
    <w:rsid w:val="00527A6F"/>
    <w:rsid w:val="00531F0A"/>
    <w:rsid w:val="00542178"/>
    <w:rsid w:val="0054314A"/>
    <w:rsid w:val="00547D4F"/>
    <w:rsid w:val="00562900"/>
    <w:rsid w:val="00572F94"/>
    <w:rsid w:val="00582CD3"/>
    <w:rsid w:val="00591759"/>
    <w:rsid w:val="005A74E1"/>
    <w:rsid w:val="005B0C32"/>
    <w:rsid w:val="005B2B40"/>
    <w:rsid w:val="005C73A3"/>
    <w:rsid w:val="005D020D"/>
    <w:rsid w:val="005D3660"/>
    <w:rsid w:val="005E40C0"/>
    <w:rsid w:val="005E7D11"/>
    <w:rsid w:val="005F6187"/>
    <w:rsid w:val="006054A8"/>
    <w:rsid w:val="00617301"/>
    <w:rsid w:val="006300DA"/>
    <w:rsid w:val="006514F5"/>
    <w:rsid w:val="00652EB1"/>
    <w:rsid w:val="006539E4"/>
    <w:rsid w:val="00653C88"/>
    <w:rsid w:val="00663827"/>
    <w:rsid w:val="006645EC"/>
    <w:rsid w:val="006653A8"/>
    <w:rsid w:val="00665A78"/>
    <w:rsid w:val="00666CA4"/>
    <w:rsid w:val="00680E64"/>
    <w:rsid w:val="0068503D"/>
    <w:rsid w:val="006958CC"/>
    <w:rsid w:val="00695A12"/>
    <w:rsid w:val="006B03FF"/>
    <w:rsid w:val="006B65B8"/>
    <w:rsid w:val="006B75A7"/>
    <w:rsid w:val="006C0472"/>
    <w:rsid w:val="006C1A47"/>
    <w:rsid w:val="006D2881"/>
    <w:rsid w:val="006E302B"/>
    <w:rsid w:val="006E31AF"/>
    <w:rsid w:val="006E78D1"/>
    <w:rsid w:val="0070248C"/>
    <w:rsid w:val="0070648B"/>
    <w:rsid w:val="00736058"/>
    <w:rsid w:val="00743770"/>
    <w:rsid w:val="0074511D"/>
    <w:rsid w:val="00745EBC"/>
    <w:rsid w:val="007465D3"/>
    <w:rsid w:val="0075220D"/>
    <w:rsid w:val="00757C44"/>
    <w:rsid w:val="00757E8E"/>
    <w:rsid w:val="007647AA"/>
    <w:rsid w:val="00765CA5"/>
    <w:rsid w:val="00770FAD"/>
    <w:rsid w:val="00772286"/>
    <w:rsid w:val="00773A83"/>
    <w:rsid w:val="0077643D"/>
    <w:rsid w:val="00797024"/>
    <w:rsid w:val="007C5607"/>
    <w:rsid w:val="007E41FA"/>
    <w:rsid w:val="007F7986"/>
    <w:rsid w:val="00806F02"/>
    <w:rsid w:val="00810C7B"/>
    <w:rsid w:val="00812A82"/>
    <w:rsid w:val="00814979"/>
    <w:rsid w:val="008167AB"/>
    <w:rsid w:val="00822EA6"/>
    <w:rsid w:val="00831CDC"/>
    <w:rsid w:val="00832CC7"/>
    <w:rsid w:val="008359C2"/>
    <w:rsid w:val="008366E9"/>
    <w:rsid w:val="00852476"/>
    <w:rsid w:val="00885BEA"/>
    <w:rsid w:val="00887CB8"/>
    <w:rsid w:val="00890AAC"/>
    <w:rsid w:val="008922BE"/>
    <w:rsid w:val="0089279C"/>
    <w:rsid w:val="008A0279"/>
    <w:rsid w:val="008D0E2D"/>
    <w:rsid w:val="008D274F"/>
    <w:rsid w:val="008D5DE8"/>
    <w:rsid w:val="008F4524"/>
    <w:rsid w:val="00921F01"/>
    <w:rsid w:val="00923873"/>
    <w:rsid w:val="009317D8"/>
    <w:rsid w:val="0094036E"/>
    <w:rsid w:val="00956127"/>
    <w:rsid w:val="00963285"/>
    <w:rsid w:val="00967ACE"/>
    <w:rsid w:val="0098260D"/>
    <w:rsid w:val="0099653C"/>
    <w:rsid w:val="009978B7"/>
    <w:rsid w:val="009A0B08"/>
    <w:rsid w:val="009A27EA"/>
    <w:rsid w:val="009B1C67"/>
    <w:rsid w:val="009D5B69"/>
    <w:rsid w:val="009E0791"/>
    <w:rsid w:val="009E1DDB"/>
    <w:rsid w:val="009E670B"/>
    <w:rsid w:val="009F7775"/>
    <w:rsid w:val="00A0100B"/>
    <w:rsid w:val="00A12707"/>
    <w:rsid w:val="00A26EC1"/>
    <w:rsid w:val="00A31B6D"/>
    <w:rsid w:val="00A33110"/>
    <w:rsid w:val="00A404A4"/>
    <w:rsid w:val="00A42AD6"/>
    <w:rsid w:val="00A44815"/>
    <w:rsid w:val="00A51129"/>
    <w:rsid w:val="00A5308D"/>
    <w:rsid w:val="00A53E0C"/>
    <w:rsid w:val="00A624C6"/>
    <w:rsid w:val="00A62A5D"/>
    <w:rsid w:val="00A72148"/>
    <w:rsid w:val="00A83C7B"/>
    <w:rsid w:val="00AA11DE"/>
    <w:rsid w:val="00AA20F8"/>
    <w:rsid w:val="00AC536E"/>
    <w:rsid w:val="00AD55BA"/>
    <w:rsid w:val="00AF43C4"/>
    <w:rsid w:val="00AF5D96"/>
    <w:rsid w:val="00AF7E12"/>
    <w:rsid w:val="00B02345"/>
    <w:rsid w:val="00B108D9"/>
    <w:rsid w:val="00B2436D"/>
    <w:rsid w:val="00B255AF"/>
    <w:rsid w:val="00B27AD3"/>
    <w:rsid w:val="00B4251C"/>
    <w:rsid w:val="00B54443"/>
    <w:rsid w:val="00B57366"/>
    <w:rsid w:val="00B814A6"/>
    <w:rsid w:val="00B87611"/>
    <w:rsid w:val="00B915C2"/>
    <w:rsid w:val="00B931F3"/>
    <w:rsid w:val="00B97AA8"/>
    <w:rsid w:val="00BB4F51"/>
    <w:rsid w:val="00BC2A34"/>
    <w:rsid w:val="00BD0615"/>
    <w:rsid w:val="00BE6C0E"/>
    <w:rsid w:val="00C234F8"/>
    <w:rsid w:val="00C34B6A"/>
    <w:rsid w:val="00C743DD"/>
    <w:rsid w:val="00C8136D"/>
    <w:rsid w:val="00C856D9"/>
    <w:rsid w:val="00C87056"/>
    <w:rsid w:val="00C96259"/>
    <w:rsid w:val="00CA4B7F"/>
    <w:rsid w:val="00CB6621"/>
    <w:rsid w:val="00CB69AE"/>
    <w:rsid w:val="00CD07A2"/>
    <w:rsid w:val="00CE0B78"/>
    <w:rsid w:val="00CE3652"/>
    <w:rsid w:val="00CE6A3A"/>
    <w:rsid w:val="00D16B01"/>
    <w:rsid w:val="00D30803"/>
    <w:rsid w:val="00D605A0"/>
    <w:rsid w:val="00D65863"/>
    <w:rsid w:val="00D73D25"/>
    <w:rsid w:val="00D84385"/>
    <w:rsid w:val="00D85185"/>
    <w:rsid w:val="00D8636E"/>
    <w:rsid w:val="00D87A39"/>
    <w:rsid w:val="00DA3479"/>
    <w:rsid w:val="00DB5022"/>
    <w:rsid w:val="00DC6FFD"/>
    <w:rsid w:val="00DF0672"/>
    <w:rsid w:val="00DF0CD1"/>
    <w:rsid w:val="00E03DA8"/>
    <w:rsid w:val="00E21CB4"/>
    <w:rsid w:val="00E23AA4"/>
    <w:rsid w:val="00E37092"/>
    <w:rsid w:val="00E451AE"/>
    <w:rsid w:val="00E57AB8"/>
    <w:rsid w:val="00E63B2E"/>
    <w:rsid w:val="00E70ADE"/>
    <w:rsid w:val="00E71173"/>
    <w:rsid w:val="00E774D0"/>
    <w:rsid w:val="00E80EA8"/>
    <w:rsid w:val="00E84C92"/>
    <w:rsid w:val="00E90E1D"/>
    <w:rsid w:val="00E97502"/>
    <w:rsid w:val="00EA694B"/>
    <w:rsid w:val="00ED4C9F"/>
    <w:rsid w:val="00EE0D11"/>
    <w:rsid w:val="00F044ED"/>
    <w:rsid w:val="00F37961"/>
    <w:rsid w:val="00F37BEE"/>
    <w:rsid w:val="00F46A4F"/>
    <w:rsid w:val="00F600E3"/>
    <w:rsid w:val="00F61A2B"/>
    <w:rsid w:val="00F81218"/>
    <w:rsid w:val="00F85221"/>
    <w:rsid w:val="00F94DFD"/>
    <w:rsid w:val="00FA1C2D"/>
    <w:rsid w:val="00FA3439"/>
    <w:rsid w:val="00FC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91930"/>
    <w:rPr>
      <w:rFonts w:cs="Times New Roman"/>
      <w:color w:val="0000FF"/>
      <w:u w:val="single"/>
    </w:rPr>
  </w:style>
  <w:style w:type="paragraph" w:customStyle="1" w:styleId="ConsPlusTitle">
    <w:name w:val="ConsPlusTitle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5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91930"/>
    <w:rPr>
      <w:rFonts w:cs="Times New Roman"/>
      <w:color w:val="0000FF"/>
      <w:u w:val="single"/>
    </w:rPr>
  </w:style>
  <w:style w:type="paragraph" w:customStyle="1" w:styleId="ConsPlusTitle">
    <w:name w:val="ConsPlusTitle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5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DB66476224CF09D180DB5FE82A71D1C68B4E294508E5DD27778A81FB2475254F43102CDBC8EA6F72BB662483E065B12288185B0930F40B539DF5N76BW" TargetMode="External"/><Relationship Id="rId13" Type="http://schemas.openxmlformats.org/officeDocument/2006/relationships/hyperlink" Target="consultantplus://offline/ref=A2523FA96513C190EFA87B7AAF60A077A7F8EF4D029D91636CCF58BF2112A1544E23D771128A982B309DBCF8E765A939C66A9009A7844BD1BCD4DD1BA0LCG" TargetMode="External"/><Relationship Id="rId18" Type="http://schemas.openxmlformats.org/officeDocument/2006/relationships/hyperlink" Target="consultantplus://offline/ref=FF9ABCCEA1D091F704ABA6CAE1CC5F7153F0D40563FED4CD5A39DBD70D09D371DD4A4251AAC9E110E113D320ACCF4D2B1D779369E7c3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F9ABCCEA1D091F704ABA6CAE1CC5F7153F4D50569FED4CD5A39DBD70D09D371CF4A1A5DAEC0AB41A658DC22ACEDc0F" TargetMode="External"/><Relationship Id="rId7" Type="http://schemas.openxmlformats.org/officeDocument/2006/relationships/hyperlink" Target="consultantplus://offline/ref=87DB66476224CF09D180C552FE462BDFCC8412244E08EA837A28D1DCAC2D7F72080C496E9FC5EB6676B13173CCE139F6769B1B5B0932F517N561W" TargetMode="External"/><Relationship Id="rId12" Type="http://schemas.openxmlformats.org/officeDocument/2006/relationships/hyperlink" Target="consultantplus://offline/ref=A2523FA96513C190EFA87B7AAF60A077A7F8EF4D029D91636CCF58BF2112A1544E23D771128A982B309DBCF8E765A939C66A9009A7844BD1BCD4DD1BA0LCG" TargetMode="External"/><Relationship Id="rId17" Type="http://schemas.openxmlformats.org/officeDocument/2006/relationships/hyperlink" Target="consultantplus://offline/ref=D34C58DDAD8B5D0F661C949ED3F7C5E71E15FFA1D678F580A3D8340ACC82D5E46E6E2ECACF09E0E83D3CC70EB8D306AC0A80AECADBd1eAW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2523FA96513C190EFA87B7AAF60A077A7F8EF4D029D91636CCF58BF2112A1544E23D771128A982B309DBCF9ED65A939C66A9009A7844BD1BCD4DD1BA0LCG" TargetMode="External"/><Relationship Id="rId20" Type="http://schemas.openxmlformats.org/officeDocument/2006/relationships/hyperlink" Target="consultantplus://offline/ref=84A670E8123FED59AEAAAAF4A1C9C910D82338F9D18511A7764E652B651780A14033CAFB3F471F18B9A681BB71A25B3F47FEA1A6EFF4B6902A27B11Es6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627A4B57205A35DD3805C1471E3F679ED103D19C7005C86AFE4383AC32BF966468EEC2A0C70927F5D4E3288CN4h2A" TargetMode="External"/><Relationship Id="rId11" Type="http://schemas.openxmlformats.org/officeDocument/2006/relationships/hyperlink" Target="http://www.omsukchan-adm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523FA96513C190EFA87B7AAF60A077A7F8EF4D029D91636CCF58BF2112A1544E23D771128A982B309DBCF9E565A939C66A9009A7844BD1BCD4DD1BA0LCG" TargetMode="External"/><Relationship Id="rId23" Type="http://schemas.openxmlformats.org/officeDocument/2006/relationships/hyperlink" Target="consultantplus://offline/ref=FF9ABCCEA1D091F704ABA6CAE1CC5F7153F0D10A68FFD4CD5A39DBD70D09D371CF4A1A5DAEC0AB41A658DC22ACEDc0F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FF9ABCCEA1D091F704ABB8C7F7A0057F59FA8E0066F9D89B0366808A5A00D9269A051B13E8CFB441A546DC22A5851C6C567891696C194D5061A796E2c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ukchan-adm.ru" TargetMode="External"/><Relationship Id="rId14" Type="http://schemas.openxmlformats.org/officeDocument/2006/relationships/hyperlink" Target="consultantplus://offline/ref=157E6DA7568C0824610135FF28AD9208087D287FE1A876EF00B536473BA837E11AC04C7BB3A08A7E2DF024A1D8CEBC0783F91A068C5BD4F27107A5C9z9D" TargetMode="External"/><Relationship Id="rId22" Type="http://schemas.openxmlformats.org/officeDocument/2006/relationships/hyperlink" Target="consultantplus://offline/ref=FF9ABCCEA1D091F704ABA6CAE1CC5F7153F1D00E60F8D4CD5A39DBD70D09D371CF4A1A5DAEC0AB41A658DC22ACEDc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81F0-B54C-40C0-88C4-BCA7C0BB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9</Pages>
  <Words>10565</Words>
  <Characters>60226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рмолаева</dc:creator>
  <cp:lastModifiedBy>Ирина Ермолаева</cp:lastModifiedBy>
  <cp:revision>67</cp:revision>
  <cp:lastPrinted>2022-01-27T06:13:00Z</cp:lastPrinted>
  <dcterms:created xsi:type="dcterms:W3CDTF">2022-01-24T23:08:00Z</dcterms:created>
  <dcterms:modified xsi:type="dcterms:W3CDTF">2022-01-27T22:13:00Z</dcterms:modified>
</cp:coreProperties>
</file>